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FB59" w14:textId="32630D7E" w:rsidR="00F17A39" w:rsidRDefault="00F17A39" w:rsidP="00F17A39">
          <w:pPr>
            <w:pStyle w:val="af5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7A3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D097810" w14:textId="77777777" w:rsidR="00F17A39" w:rsidRPr="00F17A39" w:rsidRDefault="00F17A39" w:rsidP="00F17A39">
          <w:pPr>
            <w:rPr>
              <w:lang w:eastAsia="ru-RU"/>
            </w:rPr>
          </w:pPr>
        </w:p>
        <w:p w14:paraId="76921B8C" w14:textId="576FBFE3" w:rsidR="00F17A39" w:rsidRPr="00F17A39" w:rsidRDefault="00F17A3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139826" w:history="1">
            <w:r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6 \h </w:instrTex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C125" w14:textId="416B8033" w:rsidR="00F17A39" w:rsidRPr="00F17A39" w:rsidRDefault="007B1B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88E0" w14:textId="0DD79B54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Цели и задачи разработки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CA72" w14:textId="30F42305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Дизайн и графическое оформление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765CA" w14:textId="243E3C81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Звуковое сопровождени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98DA" w14:textId="7F309B85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льзование анимации при разработк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ABF3" w14:textId="3EE41EFA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лиз целевой аудитор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716E" w14:textId="205B30E8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6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внительный анализ наиболее популярных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4EDE" w14:textId="0A0AF750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Общие тенден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868C" w14:textId="60CEA333" w:rsidR="00F17A39" w:rsidRPr="00F17A39" w:rsidRDefault="007B1B3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 Выводы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71E9" w14:textId="14B00F75" w:rsidR="00F17A39" w:rsidRPr="00F17A39" w:rsidRDefault="007B1B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BAC" w14:textId="5BB4AB10" w:rsidR="00F17A39" w:rsidRDefault="007B1B3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Описание разработанного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988A" w14:textId="2BF7B4C5" w:rsidR="002B0E6C" w:rsidRPr="002B0E6C" w:rsidRDefault="007B1B3A" w:rsidP="002B0E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="002B0E6C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B0E6C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Опи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ание информационной и сервисной структуры и наполнения</w: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AB0E" w14:textId="7534BBDD" w:rsidR="00F17A39" w:rsidRPr="00F17A39" w:rsidRDefault="007B1B3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336B" w14:textId="4BDE90C3" w:rsidR="00F17A39" w:rsidRPr="00F17A39" w:rsidRDefault="007B1B3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Предзагрузчик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691D" w14:textId="3624A3B1" w:rsidR="00F17A39" w:rsidRPr="00F17A39" w:rsidRDefault="007B1B3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Фон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33DD3" w14:textId="715E0912" w:rsidR="00F17A39" w:rsidRPr="00F17A39" w:rsidRDefault="007B1B3A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58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вигация и управл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79BA5" w14:textId="15288B4A" w:rsidR="00F17A39" w:rsidRPr="00F17A39" w:rsidRDefault="007B1B3A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4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имац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F4AFA87" w14:textId="6CABECCC" w:rsidR="00F17A39" w:rsidRPr="00F17A39" w:rsidRDefault="007B1B3A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5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удл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1B54" w14:textId="13D872D8" w:rsidR="00F17A39" w:rsidRPr="00F17A39" w:rsidRDefault="007B1B3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гр разработанного программного продук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76352" w14:textId="1CC9C6B7" w:rsidR="00F17A39" w:rsidRPr="00F17A39" w:rsidRDefault="007B1B3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музыкального сопровожден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19BB" w14:textId="39FBF60A" w:rsidR="00F17A39" w:rsidRPr="00F17A39" w:rsidRDefault="007B1B3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ализация графического дизайн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9E5B6" w14:textId="22151BA3" w:rsidR="00F17A39" w:rsidRPr="00F17A39" w:rsidRDefault="007B1B3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средств разработки и технической реализ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E5B99" w14:textId="79075266" w:rsidR="00F17A39" w:rsidRPr="00F17A39" w:rsidRDefault="007B1B3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Обработка загрузк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CC650" w14:textId="410FB8A8" w:rsidR="00F17A39" w:rsidRPr="00F17A39" w:rsidRDefault="007B1B3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Программное управление воспроизведения аним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BAB7" w14:textId="1736E9FC" w:rsidR="00F17A39" w:rsidRPr="00F17A39" w:rsidRDefault="007B1B3A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здание кнопок и обработка событий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B52E" w14:textId="1F5C3444" w:rsidR="00F17A39" w:rsidRPr="00F17A39" w:rsidRDefault="007B1B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701D" w14:textId="31BC5869" w:rsidR="00F17A39" w:rsidRPr="00F17A39" w:rsidRDefault="007B1B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355D" w14:textId="039497D9" w:rsidR="00F17A39" w:rsidRDefault="00F17A39">
          <w:r w:rsidRPr="00F17A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Default="00F17A3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409E777" w14:textId="32028373" w:rsidR="00440B60" w:rsidRPr="00080B69" w:rsidRDefault="00080B69" w:rsidP="00080B69">
      <w:pPr>
        <w:pStyle w:val="1"/>
        <w:spacing w:after="720"/>
        <w:jc w:val="center"/>
        <w:rPr>
          <w:rFonts w:ascii="Times New Roman" w:hAnsi="Times New Roman" w:cs="Times New Roman"/>
          <w:b/>
        </w:rPr>
      </w:pPr>
      <w:bookmarkStart w:id="0" w:name="_Toc490139826"/>
      <w:r w:rsidRPr="00080B6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080B69" w:rsidRDefault="00080B69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080B69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080B69" w:rsidRDefault="0017041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080B69">
        <w:rPr>
          <w:rFonts w:ascii="Times New Roman" w:hAnsi="Times New Roman" w:cs="Times New Roman"/>
          <w:sz w:val="28"/>
          <w:szCs w:val="28"/>
        </w:rPr>
        <w:t>«</w:t>
      </w:r>
      <w:r w:rsidR="00186E27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080B69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080B69" w:rsidRDefault="008B0467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6" w:rsidRPr="00F12F5F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397BD3BC" w:rsidR="00D55EC6" w:rsidRDefault="00D55EC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E769455" w14:textId="06257433" w:rsidR="00F12F5F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28A2F253" w:rsidR="00F12F5F" w:rsidRPr="00080B69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080B69" w14:paraId="27331800" w14:textId="77777777" w:rsidTr="00D55EC6">
        <w:tc>
          <w:tcPr>
            <w:tcW w:w="2336" w:type="dxa"/>
          </w:tcPr>
          <w:p w14:paraId="1338D77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080B69" w14:paraId="44338960" w14:textId="77777777" w:rsidTr="00D55EC6">
        <w:tc>
          <w:tcPr>
            <w:tcW w:w="2336" w:type="dxa"/>
          </w:tcPr>
          <w:p w14:paraId="6E2C8EE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186E27" w:rsidRDefault="00186E27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Default="00D55EC6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6446DED2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7E70A351" w14:textId="77777777" w:rsidTr="007A3123">
        <w:tc>
          <w:tcPr>
            <w:tcW w:w="2336" w:type="dxa"/>
          </w:tcPr>
          <w:p w14:paraId="18E0E8D9" w14:textId="423645E0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517FA3" w14:textId="37236822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080B69" w14:paraId="37451834" w14:textId="77777777" w:rsidTr="007A3123">
        <w:tc>
          <w:tcPr>
            <w:tcW w:w="2336" w:type="dxa"/>
          </w:tcPr>
          <w:p w14:paraId="4792782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79190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080B69" w:rsidRDefault="00F12F5F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080B69" w14:paraId="4EC6B963" w14:textId="77777777" w:rsidTr="007A3123">
        <w:tc>
          <w:tcPr>
            <w:tcW w:w="2336" w:type="dxa"/>
          </w:tcPr>
          <w:p w14:paraId="70BE60A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Pr="00080B69" w:rsidRDefault="007557C5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186E27" w:rsidRDefault="00186E27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080B69" w:rsidRDefault="00186E27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080B69" w14:paraId="57A82EB8" w14:textId="77777777" w:rsidTr="007A3123">
        <w:tc>
          <w:tcPr>
            <w:tcW w:w="2336" w:type="dxa"/>
          </w:tcPr>
          <w:p w14:paraId="38C2F9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080B69" w:rsidRDefault="00F12F5F" w:rsidP="001965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02B83C7B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07E13B53" w14:textId="77777777" w:rsidTr="007A3123">
        <w:tc>
          <w:tcPr>
            <w:tcW w:w="2336" w:type="dxa"/>
          </w:tcPr>
          <w:p w14:paraId="7EC353A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26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ведена тестовая эксплуатация в фокус-группе</w:t>
            </w:r>
          </w:p>
          <w:p w14:paraId="13361E6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Default="00F1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80B69" w:rsidRDefault="00080B69" w:rsidP="00080B69">
      <w:pPr>
        <w:pStyle w:val="1"/>
        <w:spacing w:after="7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0139827"/>
      <w:r w:rsidRPr="00080B69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080B69" w:rsidRDefault="00C63E24" w:rsidP="00080B69">
      <w:pPr>
        <w:pStyle w:val="2"/>
        <w:spacing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0139828"/>
      <w:r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80B69"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разработки </w:t>
      </w:r>
      <w:r w:rsidR="009A7BB6" w:rsidRPr="00080B69">
        <w:rPr>
          <w:rFonts w:ascii="Times New Roman" w:hAnsi="Times New Roman" w:cs="Times New Roman"/>
          <w:b/>
          <w:color w:val="auto"/>
          <w:sz w:val="28"/>
          <w:szCs w:val="28"/>
        </w:rPr>
        <w:t>промо-сайта</w:t>
      </w:r>
      <w:bookmarkEnd w:id="2"/>
    </w:p>
    <w:p w14:paraId="2B89365F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маркетинг-смеси: цены, продукта, места продаж и продвижения. </w:t>
      </w:r>
    </w:p>
    <w:p w14:paraId="49F79EB2" w14:textId="4CE986B8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080B69" w:rsidRDefault="00196535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080B69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>
        <w:rPr>
          <w:rFonts w:ascii="Times New Roman" w:hAnsi="Times New Roman" w:cs="Times New Roman"/>
          <w:sz w:val="28"/>
          <w:szCs w:val="28"/>
        </w:rPr>
        <w:t>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>
        <w:rPr>
          <w:rFonts w:ascii="Times New Roman" w:hAnsi="Times New Roman" w:cs="Times New Roman"/>
          <w:sz w:val="28"/>
          <w:szCs w:val="28"/>
        </w:rPr>
        <w:t>такой</w:t>
      </w:r>
      <w:r w:rsidRPr="00080B69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п</w:t>
      </w:r>
      <w:r w:rsidR="00AD5942" w:rsidRPr="00DF20FF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у</w:t>
      </w:r>
      <w:r w:rsidR="00AD5942" w:rsidRPr="00DF20FF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ф</w:t>
      </w:r>
      <w:r w:rsidR="00AD5942" w:rsidRPr="00DF20FF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м</w:t>
      </w:r>
      <w:r w:rsidR="00AD5942" w:rsidRPr="00DF20FF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DF20FF" w:rsidRDefault="00DF20FF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б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DF20FF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Промо-сайт должен вывести на рынок новый бренд</w:t>
      </w:r>
      <w:r w:rsidR="0023757E"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товар</w:t>
      </w:r>
      <w:r w:rsidR="0023757E">
        <w:rPr>
          <w:sz w:val="28"/>
          <w:szCs w:val="28"/>
        </w:rPr>
        <w:t xml:space="preserve"> или</w:t>
      </w:r>
      <w:r w:rsidRPr="00080B69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080B69">
        <w:rPr>
          <w:sz w:val="28"/>
          <w:szCs w:val="28"/>
        </w:rPr>
        <w:t>on-line</w:t>
      </w:r>
      <w:proofErr w:type="spellEnd"/>
      <w:r w:rsidRPr="00080B69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lastRenderedPageBreak/>
        <w:t>При его создании важное значение уделяется форме, в которой информация представлена на сайте.</w:t>
      </w:r>
    </w:p>
    <w:p w14:paraId="337E8A3F" w14:textId="007C003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080B69">
        <w:rPr>
          <w:sz w:val="28"/>
          <w:szCs w:val="28"/>
        </w:rPr>
        <w:t xml:space="preserve">, оригинально и в ненавязчивой форме донести до </w:t>
      </w:r>
      <w:r w:rsidR="00C90B95">
        <w:rPr>
          <w:sz w:val="28"/>
          <w:szCs w:val="28"/>
        </w:rPr>
        <w:t>потенциального клиента</w:t>
      </w:r>
      <w:r w:rsidRPr="00080B69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>
        <w:rPr>
          <w:sz w:val="28"/>
          <w:szCs w:val="28"/>
        </w:rPr>
        <w:t>Поэтому д</w:t>
      </w:r>
      <w:r w:rsidRPr="00080B69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привычному стилю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Важно и то, что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промо-сайты просты в управлении</w:t>
      </w:r>
      <w:r w:rsidRPr="00080B69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0B69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0139829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зайн и графическое оформление </w:t>
      </w:r>
      <w:r w:rsidR="009A7BB6" w:rsidRPr="00D41B19">
        <w:rPr>
          <w:rFonts w:ascii="Times New Roman" w:hAnsi="Times New Roman" w:cs="Times New Roman"/>
          <w:b/>
          <w:color w:val="auto"/>
          <w:sz w:val="28"/>
          <w:szCs w:val="28"/>
        </w:rPr>
        <w:t>промо-сайтов</w:t>
      </w:r>
      <w:bookmarkEnd w:id="3"/>
    </w:p>
    <w:p w14:paraId="3D166A19" w14:textId="0EFCBF51" w:rsidR="00B51876" w:rsidRPr="00080B69" w:rsidRDefault="00B51876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080B69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080B69" w:rsidRDefault="00B51876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77777777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использование дает посетителям сайта возможность получше рассмотреть рекламируемый товар, при необходимости увидеть товар в действии.</w:t>
      </w:r>
    </w:p>
    <w:p w14:paraId="30528377" w14:textId="67752663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популярны в веб-дизайн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080B69" w:rsidRDefault="00C90B95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080B69" w:rsidRDefault="0047497A" w:rsidP="0047497A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к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одностраничные промо-сайты</w:t>
      </w:r>
      <w:r>
        <w:rPr>
          <w:rStyle w:val="af"/>
          <w:b w:val="0"/>
          <w:sz w:val="28"/>
          <w:szCs w:val="28"/>
          <w:bdr w:val="none" w:sz="0" w:space="0" w:color="auto" w:frame="1"/>
        </w:rPr>
        <w:t>, т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и промо-сайты, состоящие из нескольких страниц.</w:t>
      </w:r>
      <w:r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Необходимо, чтобы они</w:t>
      </w:r>
      <w:r w:rsidR="00B51876" w:rsidRPr="00080B69">
        <w:rPr>
          <w:bCs/>
          <w:sz w:val="28"/>
          <w:szCs w:val="28"/>
        </w:rPr>
        <w:t xml:space="preserve"> одинаково хорошо выгляде</w:t>
      </w:r>
      <w:r>
        <w:rPr>
          <w:bCs/>
          <w:sz w:val="28"/>
          <w:szCs w:val="28"/>
        </w:rPr>
        <w:t>ли</w:t>
      </w:r>
      <w:r w:rsidR="00B51876" w:rsidRPr="00080B69">
        <w:rPr>
          <w:bCs/>
          <w:sz w:val="28"/>
          <w:szCs w:val="28"/>
        </w:rPr>
        <w:t xml:space="preserve"> во всех распространенных браузерах</w:t>
      </w:r>
      <w:r w:rsidR="00B51876" w:rsidRPr="00080B69">
        <w:rPr>
          <w:sz w:val="28"/>
          <w:szCs w:val="28"/>
        </w:rPr>
        <w:t>, не «улет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» и не «сжим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51876" w:rsidRPr="00080B69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080B69" w:rsidRDefault="00E66B22" w:rsidP="00D41B1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080B69">
        <w:rPr>
          <w:sz w:val="28"/>
          <w:szCs w:val="28"/>
        </w:rPr>
        <w:t xml:space="preserve"> ограниченное количество </w:t>
      </w:r>
      <w:r w:rsidR="00080B69" w:rsidRPr="00080B69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080B69">
        <w:rPr>
          <w:sz w:val="28"/>
          <w:szCs w:val="28"/>
        </w:rPr>
        <w:t>топовые</w:t>
      </w:r>
      <w:proofErr w:type="spellEnd"/>
      <w:r w:rsidR="00080B69" w:rsidRPr="00080B69">
        <w:rPr>
          <w:sz w:val="28"/>
          <w:szCs w:val="28"/>
        </w:rPr>
        <w:t xml:space="preserve"> позиции.</w:t>
      </w:r>
    </w:p>
    <w:p w14:paraId="11E87470" w14:textId="026D417E" w:rsidR="00AD5942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0139830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D55DD2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уковое </w:t>
      </w:r>
      <w:r w:rsidR="00B51876" w:rsidRPr="00D41B19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мо-сайта</w:t>
      </w:r>
      <w:bookmarkEnd w:id="4"/>
    </w:p>
    <w:p w14:paraId="1DC7A02A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080B69" w:rsidRDefault="002050A0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2050A0" w:rsidRDefault="002050A0" w:rsidP="00F12F5F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D55DD2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0139831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08424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спользование анимации при разработке промо-сайта</w:t>
      </w:r>
      <w:bookmarkEnd w:id="5"/>
    </w:p>
    <w:p w14:paraId="5C53EED6" w14:textId="2A5DA31C" w:rsidR="006D063B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мо-сайта как правило ведётся в довольно сжатые сроки. Если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стаются более важны для заказчика.</w:t>
      </w:r>
    </w:p>
    <w:p w14:paraId="1AFE7930" w14:textId="79FC7A98" w:rsidR="00B51876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0139832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A935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нализ целевой аудитории</w:t>
      </w:r>
      <w:bookmarkEnd w:id="6"/>
    </w:p>
    <w:p w14:paraId="12173B63" w14:textId="77777777" w:rsidR="00323206" w:rsidRPr="00080B69" w:rsidRDefault="0032320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080B69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080B69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080B69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080B69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В большинстве случаев промо-сайты рассчитаны на массовую аудиторию и особо не ориентируются на прямых потребителей </w:t>
      </w:r>
      <w:r w:rsidRPr="00080B69">
        <w:rPr>
          <w:rFonts w:ascii="Times New Roman" w:hAnsi="Times New Roman" w:cs="Times New Roman"/>
          <w:sz w:val="28"/>
          <w:szCs w:val="28"/>
        </w:rPr>
        <w:lastRenderedPageBreak/>
        <w:t>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080B69" w:rsidRDefault="00C63E24" w:rsidP="00761900">
      <w:pPr>
        <w:pStyle w:val="21"/>
      </w:pPr>
      <w:bookmarkStart w:id="7" w:name="_Toc490139833"/>
      <w:r w:rsidRPr="00080B69">
        <w:t xml:space="preserve">1.6 </w:t>
      </w:r>
      <w:r w:rsidR="00A24EB8">
        <w:t>С</w:t>
      </w:r>
      <w:r w:rsidR="00080B69" w:rsidRPr="00080B69">
        <w:t xml:space="preserve">равнительный анализ наиболее </w:t>
      </w:r>
      <w:proofErr w:type="gramStart"/>
      <w:r w:rsidR="00080B69" w:rsidRPr="00080B69">
        <w:t>популярных</w:t>
      </w:r>
      <w:proofErr w:type="gramEnd"/>
      <w:r w:rsidR="00080B69" w:rsidRPr="00080B69">
        <w:t xml:space="preserve"> промо-сайтов</w:t>
      </w:r>
      <w:bookmarkEnd w:id="7"/>
    </w:p>
    <w:p w14:paraId="5EE51073" w14:textId="08261D57" w:rsidR="002758F7" w:rsidRPr="00080B69" w:rsidRDefault="002758F7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B7787D">
        <w:rPr>
          <w:rFonts w:ascii="Times New Roman" w:hAnsi="Times New Roman" w:cs="Times New Roman"/>
          <w:sz w:val="28"/>
          <w:szCs w:val="28"/>
        </w:rPr>
        <w:t>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>унета.</w:t>
      </w:r>
    </w:p>
    <w:p w14:paraId="14B4F069" w14:textId="71578A9A" w:rsidR="002758F7" w:rsidRDefault="002758F7" w:rsidP="00D55DD2">
      <w:pPr>
        <w:pStyle w:val="a3"/>
        <w:numPr>
          <w:ilvl w:val="0"/>
          <w:numId w:val="9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080B69">
        <w:rPr>
          <w:rFonts w:ascii="Times New Roman" w:hAnsi="Times New Roman" w:cs="Times New Roman"/>
          <w:sz w:val="28"/>
          <w:szCs w:val="28"/>
        </w:rPr>
        <w:t>ней «</w:t>
      </w:r>
      <w:r w:rsidR="00315CDF">
        <w:rPr>
          <w:rFonts w:ascii="Times New Roman" w:hAnsi="Times New Roman" w:cs="Times New Roman"/>
          <w:sz w:val="28"/>
          <w:szCs w:val="28"/>
        </w:rPr>
        <w:t>С</w:t>
      </w:r>
      <w:r w:rsidR="00080B69" w:rsidRPr="00080B69">
        <w:rPr>
          <w:rFonts w:ascii="Times New Roman" w:hAnsi="Times New Roman" w:cs="Times New Roman"/>
          <w:sz w:val="28"/>
          <w:szCs w:val="28"/>
        </w:rPr>
        <w:t xml:space="preserve">ибирская коллекция». </w:t>
      </w:r>
    </w:p>
    <w:p w14:paraId="4A1A996E" w14:textId="79082E15" w:rsidR="00523499" w:rsidRPr="00523499" w:rsidRDefault="00523499" w:rsidP="0052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9D72" w14:textId="49DCE50C" w:rsidR="002758F7" w:rsidRPr="00080B69" w:rsidRDefault="003B3605" w:rsidP="00523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0ABE91DD">
            <wp:simplePos x="0" y="0"/>
            <wp:positionH relativeFrom="margin">
              <wp:posOffset>598805</wp:posOffset>
            </wp:positionH>
            <wp:positionV relativeFrom="paragraph">
              <wp:posOffset>45720</wp:posOffset>
            </wp:positionV>
            <wp:extent cx="4743450" cy="379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17DC" w14:textId="26CFF077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5FB6" w14:textId="1A7E6E1D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11E4" w14:textId="30E26359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0932" w14:textId="340FC863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64E" w14:textId="4F06CE18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4DCD" w14:textId="33C9B0BC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E74C" w14:textId="6DEF47F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BF02" w14:textId="7E115A35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A314" w14:textId="7E8331F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F31B" w14:textId="2D1AF79A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8989" w14:textId="633E4E9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FB5B" w14:textId="0569CAD9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92D1" w14:textId="3FE8274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AAD6" w14:textId="40FEA2D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14C" w14:textId="35C7B180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3A84" w14:textId="695EAA93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B453" w14:textId="1B8CB5B6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CDC7" w14:textId="789A09C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62A3B" w14:textId="4F2BE140" w:rsidR="008B0C10" w:rsidRDefault="008B0C10" w:rsidP="008B0C10">
      <w:pPr>
        <w:pStyle w:val="af3"/>
      </w:pPr>
      <w:r w:rsidRPr="008B0C10">
        <w:t>Рисунок 1.1 – Главная страница промо-сайта «Сибирская коллекция»</w:t>
      </w:r>
    </w:p>
    <w:p w14:paraId="30AD50CE" w14:textId="163F4E93" w:rsidR="008B0C10" w:rsidRPr="008B0C10" w:rsidRDefault="008B0C10" w:rsidP="008B0C10">
      <w:pPr>
        <w:pStyle w:val="af3"/>
      </w:pPr>
      <w:r w:rsidRPr="008B0C10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9AA687" wp14:editId="350FA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0425" cy="38931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2</w:t>
      </w:r>
      <w:r w:rsidRPr="008B0C10">
        <w:t xml:space="preserve"> – </w:t>
      </w:r>
      <w:r>
        <w:t>С</w:t>
      </w:r>
      <w:r w:rsidRPr="008B0C10">
        <w:t>траница</w:t>
      </w:r>
      <w:r>
        <w:t xml:space="preserve"> с анимацией</w:t>
      </w:r>
      <w:r w:rsidRPr="008B0C10">
        <w:t xml:space="preserve"> промо-сайта «Сибирская коллекция»</w:t>
      </w:r>
    </w:p>
    <w:p w14:paraId="13E00C30" w14:textId="25DA652F" w:rsidR="002758F7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2EFA9" wp14:editId="466895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1076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7580" w14:textId="14AD6CBF" w:rsidR="008B0C10" w:rsidRPr="008B0C10" w:rsidRDefault="008B0C10" w:rsidP="008B0C10">
      <w:pPr>
        <w:pStyle w:val="af3"/>
      </w:pPr>
      <w:r>
        <w:t>Рисунок 1.3</w:t>
      </w:r>
      <w:r w:rsidRPr="008B0C10">
        <w:t xml:space="preserve"> –</w:t>
      </w:r>
      <w:r>
        <w:t>С</w:t>
      </w:r>
      <w:r w:rsidRPr="008B0C10">
        <w:t>траница</w:t>
      </w:r>
      <w:r>
        <w:t xml:space="preserve"> с анимацией при движении колёсиком</w:t>
      </w:r>
      <w:r w:rsidRPr="008B0C10">
        <w:t xml:space="preserve"> промо-сайта «Сибирская коллекция»</w:t>
      </w:r>
    </w:p>
    <w:p w14:paraId="3C14E1AA" w14:textId="77777777" w:rsidR="002758F7" w:rsidRPr="00080B69" w:rsidRDefault="002758F7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</w:p>
    <w:p w14:paraId="0D2B80AD" w14:textId="313C5FBD" w:rsidR="002758F7" w:rsidRPr="00080B69" w:rsidRDefault="00AC7C38" w:rsidP="00F17A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2758F7"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2F1AFB0D" w:rsidR="002758F7" w:rsidRPr="00080B69" w:rsidRDefault="004D28A1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ся на чём-то одном</w:t>
      </w:r>
    </w:p>
    <w:p w14:paraId="2760CF26" w14:textId="2F61D035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080B69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695FEA7B" w14:textId="70398B48" w:rsidR="004D28A1" w:rsidRPr="00080B69" w:rsidRDefault="00080B69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>
        <w:rPr>
          <w:rFonts w:ascii="Times New Roman" w:hAnsi="Times New Roman" w:cs="Times New Roman"/>
          <w:sz w:val="28"/>
          <w:szCs w:val="28"/>
        </w:rPr>
        <w:t>Т</w:t>
      </w:r>
      <w:r w:rsidRPr="00080B69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>
        <w:rPr>
          <w:rFonts w:ascii="Times New Roman" w:hAnsi="Times New Roman" w:cs="Times New Roman"/>
          <w:sz w:val="28"/>
          <w:szCs w:val="28"/>
        </w:rPr>
        <w:t>де В</w:t>
      </w:r>
      <w:r w:rsidRPr="00080B69">
        <w:rPr>
          <w:rFonts w:ascii="Times New Roman" w:hAnsi="Times New Roman" w:cs="Times New Roman"/>
          <w:sz w:val="28"/>
          <w:szCs w:val="28"/>
        </w:rPr>
        <w:t>оронеж</w:t>
      </w:r>
    </w:p>
    <w:p w14:paraId="1FB35BE9" w14:textId="0D96A565" w:rsidR="004D28A1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E82F5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29114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ED80" w14:textId="7253A2BA" w:rsidR="00761900" w:rsidRPr="00761900" w:rsidRDefault="00761900" w:rsidP="00761900">
      <w:pPr>
        <w:spacing w:after="0" w:line="360" w:lineRule="exact"/>
        <w:ind w:left="72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900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5F268AF5" w:rsidR="00761900" w:rsidRPr="00761900" w:rsidRDefault="00761900" w:rsidP="00761900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5D9233F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940425" cy="281876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00">
        <w:rPr>
          <w:rFonts w:ascii="Times New Roman" w:hAnsi="Times New Roman" w:cs="Times New Roman"/>
          <w:b/>
          <w:sz w:val="20"/>
          <w:szCs w:val="20"/>
        </w:rPr>
        <w:t>Рисунок 1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носе ключика в скважину открывается следующая страница</w:t>
      </w:r>
    </w:p>
    <w:p w14:paraId="4CE14474" w14:textId="1E10F638" w:rsidR="00761900" w:rsidRPr="00761900" w:rsidRDefault="00761900" w:rsidP="00F17A39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53EF6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0425" cy="28174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исунок 1.6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тягивании руки вниз открывается следующая страница</w:t>
      </w:r>
    </w:p>
    <w:p w14:paraId="06D95A90" w14:textId="78BD4632" w:rsidR="004D28A1" w:rsidRPr="00080B69" w:rsidRDefault="004D28A1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</w:t>
      </w:r>
      <w:r w:rsidR="00A24EB8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7CCF742" w:rsidR="004D28A1" w:rsidRPr="00080B69" w:rsidRDefault="004D28A1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</w:p>
    <w:p w14:paraId="0A5C9668" w14:textId="7B683789" w:rsidR="004D28A1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</w:p>
    <w:p w14:paraId="1D02B73A" w14:textId="77777777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</w:p>
    <w:p w14:paraId="0C3BDC54" w14:textId="673587FA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</w:p>
    <w:p w14:paraId="6F803517" w14:textId="1EF1AAE1" w:rsidR="00DA767D" w:rsidRPr="00080B69" w:rsidRDefault="00DA767D" w:rsidP="00761900">
      <w:pPr>
        <w:spacing w:after="0" w:line="360" w:lineRule="exac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7075A42F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ен</w:t>
      </w:r>
    </w:p>
    <w:p w14:paraId="1C9080C5" w14:textId="532FD832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</w:p>
    <w:p w14:paraId="6EA8B6DE" w14:textId="5FDDC2C4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ного повторяющихся фраз</w:t>
      </w:r>
    </w:p>
    <w:p w14:paraId="597C506B" w14:textId="3F42C734" w:rsidR="00DA767D" w:rsidRPr="00080B69" w:rsidRDefault="00A24EB8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 w:rsidR="00DA767D" w:rsidRPr="00080B69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080B69">
        <w:rPr>
          <w:rFonts w:ascii="Times New Roman" w:hAnsi="Times New Roman" w:cs="Times New Roman"/>
          <w:sz w:val="28"/>
          <w:szCs w:val="28"/>
        </w:rPr>
        <w:t>строящихся домов</w:t>
      </w:r>
    </w:p>
    <w:p w14:paraId="1125F6C2" w14:textId="75B72C8E" w:rsidR="00317F82" w:rsidRDefault="00317F82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7619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Pr="00080B69">
        <w:rPr>
          <w:rFonts w:ascii="Times New Roman" w:hAnsi="Times New Roman" w:cs="Times New Roman"/>
          <w:sz w:val="28"/>
          <w:szCs w:val="28"/>
        </w:rPr>
        <w:t>.</w:t>
      </w:r>
    </w:p>
    <w:p w14:paraId="78783ACD" w14:textId="2D0E7C59" w:rsidR="00317F82" w:rsidRPr="00F12F5F" w:rsidRDefault="00F12F5F" w:rsidP="00761900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исунок 1.7</w:t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60D87A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61900">
        <w:rPr>
          <w:rFonts w:ascii="Times New Roman" w:hAnsi="Times New Roman" w:cs="Times New Roman"/>
          <w:b/>
          <w:sz w:val="20"/>
          <w:szCs w:val="20"/>
        </w:rPr>
        <w:t>Главная страница промо-сайта «</w:t>
      </w:r>
      <w:proofErr w:type="spellStart"/>
      <w:r w:rsidR="00761900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3774D1DE" w14:textId="018D4DCD" w:rsidR="00317F82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24EE5BE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0425" cy="3706495"/>
            <wp:effectExtent l="0" t="0" r="317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5B9" w14:textId="67EDCFD2" w:rsidR="009709E0" w:rsidRDefault="00F12F5F" w:rsidP="00F12F5F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47F67490" w14:textId="327B7B76" w:rsidR="00317F82" w:rsidRPr="00080B69" w:rsidRDefault="00317F82" w:rsidP="003B360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54E2918D" w14:textId="3D4FBFC1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вчитываться в рекламные слоганы.</w:t>
      </w:r>
    </w:p>
    <w:p w14:paraId="12F6B4E1" w14:textId="77777777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.</w:t>
      </w:r>
    </w:p>
    <w:p w14:paraId="1D85C95F" w14:textId="73904825" w:rsidR="00317F82" w:rsidRPr="00080B69" w:rsidRDefault="00353601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lastRenderedPageBreak/>
        <w:t xml:space="preserve">Стартовая страница демонстрирует вырезки из созданных ими роликов, что </w:t>
      </w:r>
      <w:r w:rsidR="00A24EB8">
        <w:rPr>
          <w:rFonts w:ascii="Times New Roman" w:hAnsi="Times New Roman" w:cs="Times New Roman"/>
          <w:sz w:val="28"/>
          <w:szCs w:val="28"/>
        </w:rPr>
        <w:t>проще</w:t>
      </w:r>
      <w:r w:rsidRPr="00080B69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080B69" w:rsidRDefault="00353601" w:rsidP="00F12F5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080B69" w:rsidRDefault="00A24EB8" w:rsidP="00F12F5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Default="00C63E24" w:rsidP="0041719C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0139834"/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бщие тенденции</w:t>
      </w:r>
      <w:bookmarkStart w:id="9" w:name="_Toc490139835"/>
      <w:bookmarkEnd w:id="8"/>
    </w:p>
    <w:p w14:paraId="05B5C968" w14:textId="5D438B75" w:rsidR="00054B07" w:rsidRPr="0041719C" w:rsidRDefault="0041719C" w:rsidP="0041719C">
      <w:r w:rsidRPr="00054B07">
        <w:rPr>
          <w:rFonts w:ascii="Times New Roman" w:hAnsi="Times New Roman" w:cs="Times New Roman"/>
          <w:sz w:val="28"/>
          <w:szCs w:val="28"/>
        </w:rPr>
        <w:t>Яркость, красочность, необычность оформления, большое количество изображений</w:t>
      </w:r>
      <w:r>
        <w:rPr>
          <w:rFonts w:ascii="Times New Roman" w:hAnsi="Times New Roman" w:cs="Times New Roman"/>
          <w:sz w:val="28"/>
          <w:szCs w:val="28"/>
        </w:rPr>
        <w:t xml:space="preserve">, фоновое аудио сопровождение, наличие видео привлекает пользователя и вызывает желание остаться и изучить предложение промо-сайта. 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9709E0" w:rsidRDefault="00C63E24" w:rsidP="009709E0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9709E0" w:rsidRPr="009709E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ыводы</w:t>
      </w:r>
      <w:bookmarkEnd w:id="9"/>
    </w:p>
    <w:p w14:paraId="6F460C8F" w14:textId="06D53746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о-сайт - это</w:t>
      </w:r>
      <w:r w:rsidRPr="00080B69">
        <w:rPr>
          <w:sz w:val="28"/>
          <w:szCs w:val="28"/>
        </w:rPr>
        <w:t xml:space="preserve"> яркий, креативный, способный вызвать интерес</w:t>
      </w:r>
      <w:r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ресур</w:t>
      </w:r>
      <w:r>
        <w:rPr>
          <w:sz w:val="28"/>
          <w:szCs w:val="28"/>
        </w:rPr>
        <w:t xml:space="preserve">с, целью которого является </w:t>
      </w:r>
      <w:r w:rsidRPr="00080B69">
        <w:rPr>
          <w:sz w:val="28"/>
          <w:szCs w:val="28"/>
        </w:rPr>
        <w:t>заяв</w:t>
      </w:r>
      <w:r>
        <w:rPr>
          <w:sz w:val="28"/>
          <w:szCs w:val="28"/>
        </w:rPr>
        <w:t>ление о</w:t>
      </w:r>
      <w:r w:rsidRPr="00080B69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,</w:t>
      </w:r>
      <w:r w:rsidRPr="00080B6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е или мероприятии</w:t>
      </w:r>
      <w:r w:rsidRPr="00080B69">
        <w:rPr>
          <w:sz w:val="28"/>
          <w:szCs w:val="28"/>
        </w:rPr>
        <w:t xml:space="preserve">. </w:t>
      </w:r>
    </w:p>
    <w:p w14:paraId="6D5CAB0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При разработке промо-сайта большое значение </w:t>
      </w:r>
      <w:r>
        <w:rPr>
          <w:sz w:val="28"/>
          <w:szCs w:val="28"/>
        </w:rPr>
        <w:t>имеет</w:t>
      </w:r>
      <w:r w:rsidRPr="00080B69">
        <w:rPr>
          <w:sz w:val="28"/>
          <w:szCs w:val="28"/>
        </w:rPr>
        <w:t xml:space="preserve">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зрительн</w:t>
      </w:r>
      <w:r>
        <w:rPr>
          <w:rStyle w:val="af"/>
          <w:b w:val="0"/>
          <w:sz w:val="28"/>
          <w:szCs w:val="28"/>
          <w:bdr w:val="none" w:sz="0" w:space="0" w:color="auto" w:frame="1"/>
        </w:rPr>
        <w:t>ое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восприятие пользователя</w:t>
      </w:r>
      <w:r>
        <w:rPr>
          <w:sz w:val="28"/>
          <w:szCs w:val="28"/>
        </w:rPr>
        <w:t>, поэтому он содержит большое количество</w:t>
      </w:r>
      <w:r w:rsidRPr="00080B69">
        <w:rPr>
          <w:sz w:val="28"/>
          <w:szCs w:val="28"/>
        </w:rPr>
        <w:t xml:space="preserve"> графических изображений и мультимедийных материалов.</w:t>
      </w:r>
    </w:p>
    <w:p w14:paraId="171B3897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Для текстов и статей ресурса характерна простая стилистика языка. </w:t>
      </w:r>
      <w:r>
        <w:rPr>
          <w:sz w:val="28"/>
          <w:szCs w:val="28"/>
        </w:rPr>
        <w:t>О</w:t>
      </w:r>
      <w:r w:rsidRPr="00080B69">
        <w:rPr>
          <w:sz w:val="28"/>
          <w:szCs w:val="28"/>
        </w:rPr>
        <w:t>бще</w:t>
      </w:r>
      <w:r>
        <w:rPr>
          <w:sz w:val="28"/>
          <w:szCs w:val="28"/>
        </w:rPr>
        <w:t xml:space="preserve">ние с пользователями </w:t>
      </w:r>
      <w:r w:rsidRPr="00080B69">
        <w:rPr>
          <w:sz w:val="28"/>
          <w:szCs w:val="28"/>
        </w:rPr>
        <w:t>легк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, не</w:t>
      </w:r>
      <w:r>
        <w:rPr>
          <w:sz w:val="28"/>
          <w:szCs w:val="28"/>
        </w:rPr>
        <w:t>принужденное</w:t>
      </w:r>
      <w:r w:rsidRPr="00080B69">
        <w:rPr>
          <w:sz w:val="28"/>
          <w:szCs w:val="28"/>
        </w:rPr>
        <w:t xml:space="preserve"> и доступн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.</w:t>
      </w:r>
    </w:p>
    <w:p w14:paraId="0A56C01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Pr="00080B69">
        <w:rPr>
          <w:sz w:val="28"/>
          <w:szCs w:val="28"/>
        </w:rPr>
        <w:t xml:space="preserve">ромо-сайтом должно быть </w:t>
      </w:r>
      <w:r>
        <w:rPr>
          <w:sz w:val="28"/>
          <w:szCs w:val="28"/>
        </w:rPr>
        <w:t>интуитивным. Контент</w:t>
      </w:r>
      <w:r w:rsidRPr="00080B69">
        <w:rPr>
          <w:sz w:val="28"/>
          <w:szCs w:val="28"/>
        </w:rPr>
        <w:t xml:space="preserve"> обычно не </w:t>
      </w:r>
      <w:r>
        <w:rPr>
          <w:sz w:val="28"/>
          <w:szCs w:val="28"/>
        </w:rPr>
        <w:t xml:space="preserve">требует </w:t>
      </w:r>
      <w:r w:rsidRPr="00080B69">
        <w:rPr>
          <w:sz w:val="28"/>
          <w:szCs w:val="28"/>
        </w:rPr>
        <w:t xml:space="preserve">обновления, поскольку </w:t>
      </w:r>
      <w:r>
        <w:rPr>
          <w:sz w:val="28"/>
          <w:szCs w:val="28"/>
        </w:rPr>
        <w:t xml:space="preserve">создается на </w:t>
      </w:r>
      <w:r w:rsidRPr="00080B69">
        <w:rPr>
          <w:sz w:val="28"/>
          <w:szCs w:val="28"/>
        </w:rPr>
        <w:t>определенное время для выполнения конкретной задачи.</w:t>
      </w:r>
    </w:p>
    <w:p w14:paraId="3D14E869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Создание промо-сайтов не должно </w:t>
      </w:r>
      <w:r>
        <w:rPr>
          <w:sz w:val="28"/>
          <w:szCs w:val="28"/>
        </w:rPr>
        <w:t>отлича</w:t>
      </w:r>
      <w:r w:rsidRPr="00080B69">
        <w:rPr>
          <w:sz w:val="28"/>
          <w:szCs w:val="28"/>
        </w:rPr>
        <w:t>ться большими временными и финансовыми затратами.</w:t>
      </w:r>
    </w:p>
    <w:p w14:paraId="243FBEB1" w14:textId="4A7863C0" w:rsidR="00F17A39" w:rsidRDefault="000338A2" w:rsidP="00AF32DD">
      <w:pPr>
        <w:pStyle w:val="af1"/>
      </w:pPr>
      <w:r w:rsidRPr="00080B69">
        <w:t xml:space="preserve">На основании проведённого анализа было решено в разрабатываемом промо-сайте </w:t>
      </w:r>
      <w:proofErr w:type="gramStart"/>
      <w:r w:rsidRPr="00080B69">
        <w:t>использовать</w:t>
      </w:r>
      <w:proofErr w:type="gramEnd"/>
      <w:r w:rsidRPr="00080B69">
        <w:t xml:space="preserve"> максимально простое и дос</w:t>
      </w:r>
      <w:r w:rsidR="004D2552">
        <w:t xml:space="preserve">тупное управление, не громкую, не </w:t>
      </w:r>
      <w:r w:rsidRPr="00080B69">
        <w:t>навязчивую, плавно начинающуюся музыку</w:t>
      </w:r>
      <w:r w:rsidR="004D2552">
        <w:t>,</w:t>
      </w:r>
      <w:r w:rsidRPr="00080B69">
        <w:t xml:space="preserve"> большое </w:t>
      </w:r>
      <w:r w:rsidR="004D2552">
        <w:t>количество</w:t>
      </w:r>
      <w:r w:rsidRPr="00080B69">
        <w:t xml:space="preserve"> изображений</w:t>
      </w:r>
      <w:r w:rsidR="004D2552">
        <w:t>,</w:t>
      </w:r>
      <w:r w:rsidR="004D2552" w:rsidRPr="00080B69">
        <w:t xml:space="preserve"> </w:t>
      </w:r>
      <w:proofErr w:type="spellStart"/>
      <w:r w:rsidR="004D2552" w:rsidRPr="00080B69">
        <w:t>кликабельн</w:t>
      </w:r>
      <w:r w:rsidR="004D2552">
        <w:t>ый</w:t>
      </w:r>
      <w:proofErr w:type="spellEnd"/>
      <w:r w:rsidR="004D2552" w:rsidRPr="00080B69">
        <w:t xml:space="preserve"> и мультимедийн</w:t>
      </w:r>
      <w:r w:rsidR="004D2552">
        <w:t>ый контент</w:t>
      </w:r>
      <w:r w:rsidRPr="00080B69">
        <w:t>. Взаимодействие с пользователями нала</w:t>
      </w:r>
      <w:r w:rsidR="004D2552">
        <w:t xml:space="preserve">дить </w:t>
      </w:r>
      <w:r w:rsidRPr="00080B69">
        <w:t xml:space="preserve">в </w:t>
      </w:r>
      <w:r w:rsidR="004D2552">
        <w:t>игровой форме</w:t>
      </w:r>
      <w:r w:rsidRPr="00080B69">
        <w:t xml:space="preserve">, </w:t>
      </w:r>
      <w:r w:rsidR="004D2552">
        <w:t>в результате чего</w:t>
      </w:r>
      <w:r w:rsidRPr="00080B69">
        <w:t xml:space="preserve"> пользователь получ</w:t>
      </w:r>
      <w:r w:rsidR="004D2552">
        <w:t>ит</w:t>
      </w:r>
      <w:r w:rsidRPr="00080B69">
        <w:t xml:space="preserve"> </w:t>
      </w:r>
      <w:r w:rsidR="004D2552">
        <w:t xml:space="preserve">необходимую информацию о мероприятии и </w:t>
      </w:r>
      <w:r w:rsidR="004D2552">
        <w:lastRenderedPageBreak/>
        <w:t xml:space="preserve">бонусы. </w:t>
      </w:r>
      <w:r w:rsidRPr="00080B69">
        <w:t>Текст</w:t>
      </w:r>
      <w:r w:rsidR="004D2552">
        <w:t>, легко читаемый и короткий,</w:t>
      </w:r>
      <w:r w:rsidRPr="00080B69">
        <w:t xml:space="preserve"> распол</w:t>
      </w:r>
      <w:r w:rsidR="004D2552">
        <w:t>ожить</w:t>
      </w:r>
      <w:r w:rsidRPr="00080B69">
        <w:t xml:space="preserve"> в наиболе</w:t>
      </w:r>
      <w:r w:rsidR="004D2552">
        <w:t>е незагруженных местах сайта</w:t>
      </w:r>
      <w:r w:rsidRPr="00080B69">
        <w:t>.</w:t>
      </w:r>
    </w:p>
    <w:p w14:paraId="5F57B7FF" w14:textId="7777777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575EB" w14:textId="70C07216" w:rsidR="009A7BB6" w:rsidRPr="00AF32DD" w:rsidRDefault="00AF32DD" w:rsidP="00AF32DD">
      <w:pPr>
        <w:pStyle w:val="11"/>
      </w:pPr>
      <w:bookmarkStart w:id="10" w:name="_Toc490139836"/>
      <w:r w:rsidRPr="00AF32DD">
        <w:lastRenderedPageBreak/>
        <w:t xml:space="preserve">2 </w:t>
      </w:r>
      <w:r w:rsidR="00F12F5F">
        <w:t>ПРАКТИЧЕСКАЯ ЧАСТЬ</w:t>
      </w:r>
      <w:bookmarkEnd w:id="10"/>
    </w:p>
    <w:p w14:paraId="2CD979C9" w14:textId="23843387" w:rsidR="009A7BB6" w:rsidRPr="00AF32DD" w:rsidRDefault="00C63E24" w:rsidP="00AF32DD">
      <w:pPr>
        <w:pStyle w:val="2"/>
        <w:spacing w:before="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0139837"/>
      <w:r w:rsidRPr="00AF32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AF32DD">
        <w:rPr>
          <w:rFonts w:ascii="Times New Roman" w:hAnsi="Times New Roman" w:cs="Times New Roman"/>
          <w:b/>
          <w:color w:val="auto"/>
          <w:sz w:val="28"/>
          <w:szCs w:val="28"/>
        </w:rPr>
        <w:t>писание разработанного промо-сайта</w:t>
      </w:r>
      <w:bookmarkEnd w:id="11"/>
    </w:p>
    <w:p w14:paraId="2B168307" w14:textId="356AF7E9" w:rsidR="004B6644" w:rsidRDefault="00400309" w:rsidP="004003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й.</w:t>
      </w:r>
      <w:r w:rsidR="0023757E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4B6644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4B6644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4B6644" w:rsidRDefault="004B6644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3F3F2B" w:rsidRDefault="0023757E" w:rsidP="003D52A3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4B6644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Default="003D52A3" w:rsidP="00A27BA2">
      <w:pPr>
        <w:pStyle w:val="21"/>
        <w:numPr>
          <w:ilvl w:val="1"/>
          <w:numId w:val="21"/>
        </w:numPr>
      </w:pPr>
      <w:bookmarkStart w:id="12" w:name="_Toc490139838"/>
      <w:r>
        <w:t>Описание информационной и сервисной структуры и наполнения</w:t>
      </w:r>
    </w:p>
    <w:p w14:paraId="746563DA" w14:textId="77777777" w:rsidR="00273D31" w:rsidRDefault="00CE3C8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DD">
        <w:rPr>
          <w:rFonts w:ascii="Times New Roman" w:hAnsi="Times New Roman" w:cs="Times New Roman"/>
          <w:sz w:val="28"/>
          <w:szCs w:val="28"/>
        </w:rPr>
        <w:t>Загрузка са</w:t>
      </w:r>
      <w:r>
        <w:rPr>
          <w:rFonts w:ascii="Times New Roman" w:hAnsi="Times New Roman" w:cs="Times New Roman"/>
          <w:sz w:val="28"/>
          <w:szCs w:val="28"/>
        </w:rPr>
        <w:t xml:space="preserve">йта начинается с предзагрузчика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Default="001615E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C85FCA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27DB21" w:rsid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>
        <w:rPr>
          <w:rFonts w:ascii="Times New Roman" w:hAnsi="Times New Roman" w:cs="Times New Roman"/>
          <w:sz w:val="28"/>
          <w:szCs w:val="28"/>
        </w:rPr>
        <w:t xml:space="preserve"> и </w:t>
      </w:r>
      <w:r w:rsidR="008E3F28">
        <w:rPr>
          <w:rFonts w:ascii="Times New Roman" w:hAnsi="Times New Roman" w:cs="Times New Roman"/>
          <w:sz w:val="28"/>
          <w:szCs w:val="28"/>
        </w:rPr>
        <w:t>трех кнопок-ссылок на социальные сети, где можно найти дополнительную информацию о мероприятии</w:t>
      </w:r>
      <w:proofErr w:type="gramStart"/>
      <w:r w:rsidR="008E3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48156F" w14:textId="1A0E5775" w:rsidR="00C85FCA" w:rsidRP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>
        <w:rPr>
          <w:rFonts w:ascii="Times New Roman" w:hAnsi="Times New Roman" w:cs="Times New Roman"/>
          <w:sz w:val="28"/>
          <w:szCs w:val="28"/>
        </w:rPr>
        <w:t>бо</w:t>
      </w:r>
      <w:r w:rsidR="001117F3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>
        <w:rPr>
          <w:rFonts w:ascii="Times New Roman" w:hAnsi="Times New Roman" w:cs="Times New Roman"/>
          <w:sz w:val="28"/>
          <w:szCs w:val="28"/>
        </w:rPr>
        <w:t xml:space="preserve">Книга состоит из четырех разворотов, левая страница представлена информацией, предваряющей </w:t>
      </w:r>
      <w:r w:rsidR="00273D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836FA">
        <w:rPr>
          <w:rFonts w:ascii="Times New Roman" w:hAnsi="Times New Roman" w:cs="Times New Roman"/>
          <w:sz w:val="28"/>
          <w:szCs w:val="28"/>
        </w:rPr>
        <w:t xml:space="preserve"> </w:t>
      </w:r>
      <w:r w:rsidR="00273D31">
        <w:rPr>
          <w:rFonts w:ascii="Times New Roman" w:hAnsi="Times New Roman" w:cs="Times New Roman"/>
          <w:sz w:val="28"/>
          <w:szCs w:val="28"/>
        </w:rPr>
        <w:t xml:space="preserve">открываемого модального окна, правая страница содержит изображение, кликнув на которое, открывается </w:t>
      </w:r>
      <w:r w:rsidR="00273D31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87A0536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002ED9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2E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5C28240B" w:rsidR="00CE3C89" w:rsidRDefault="003F3F2B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6FA3A6FB">
            <wp:simplePos x="0" y="0"/>
            <wp:positionH relativeFrom="column">
              <wp:posOffset>1072515</wp:posOffset>
            </wp:positionH>
            <wp:positionV relativeFrom="paragraph">
              <wp:posOffset>575310</wp:posOffset>
            </wp:positionV>
            <wp:extent cx="3203575" cy="2908300"/>
            <wp:effectExtent l="19050" t="19050" r="15875" b="25400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90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E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9BBCCD" w14:textId="5D77F87B" w:rsidR="003B652A" w:rsidRPr="00CE3C89" w:rsidRDefault="008F6CB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Структура промо-сайта </w:t>
      </w:r>
    </w:p>
    <w:p w14:paraId="40C2642D" w14:textId="404068AC" w:rsidR="006E7CC0" w:rsidRPr="00AF32DD" w:rsidRDefault="00AF32DD" w:rsidP="00A27BA2">
      <w:pPr>
        <w:pStyle w:val="21"/>
        <w:numPr>
          <w:ilvl w:val="1"/>
          <w:numId w:val="21"/>
        </w:numPr>
      </w:pPr>
      <w:r>
        <w:lastRenderedPageBreak/>
        <w:t>О</w:t>
      </w:r>
      <w:r w:rsidR="00080B69" w:rsidRPr="00AF32DD">
        <w:t>писание интерфейса промо-сайта</w:t>
      </w:r>
      <w:bookmarkEnd w:id="12"/>
    </w:p>
    <w:p w14:paraId="0B64731D" w14:textId="0E372EB8" w:rsidR="00C63E24" w:rsidRDefault="00C63E24" w:rsidP="00AF32DD">
      <w:pPr>
        <w:pStyle w:val="31"/>
      </w:pPr>
      <w:bookmarkStart w:id="13" w:name="_Toc490139839"/>
      <w:r w:rsidRPr="00AF32DD">
        <w:t>2.</w:t>
      </w:r>
      <w:r w:rsidR="002B0E6C">
        <w:t>3</w:t>
      </w:r>
      <w:r w:rsidRPr="00AF32DD">
        <w:t xml:space="preserve">.1 </w:t>
      </w:r>
      <w:r w:rsidR="00AF32DD" w:rsidRPr="00AF32DD">
        <w:t>П</w:t>
      </w:r>
      <w:r w:rsidR="00080B69" w:rsidRPr="00AF32DD">
        <w:t>редзагрузчик</w:t>
      </w:r>
      <w:bookmarkEnd w:id="13"/>
    </w:p>
    <w:p w14:paraId="23387B29" w14:textId="0C18E305" w:rsidR="00AF32DD" w:rsidRDefault="00480F42" w:rsidP="00AF32DD">
      <w:pPr>
        <w:pStyle w:val="af1"/>
      </w:pPr>
      <w:r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.</w:t>
      </w:r>
    </w:p>
    <w:p w14:paraId="2AD1689F" w14:textId="73A1B65C" w:rsidR="00347402" w:rsidRPr="00347402" w:rsidRDefault="00347402" w:rsidP="00AF32DD">
      <w:pPr>
        <w:pStyle w:val="af1"/>
      </w:pPr>
      <w:proofErr w:type="gramStart"/>
      <w:r>
        <w:t>Создан</w:t>
      </w:r>
      <w:proofErr w:type="gramEnd"/>
      <w:r>
        <w:t xml:space="preserve"> </w:t>
      </w:r>
      <w:proofErr w:type="spellStart"/>
      <w:r>
        <w:t>прелоадер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css</w:t>
      </w:r>
      <w:proofErr w:type="spellEnd"/>
      <w:r>
        <w:t xml:space="preserve">-решений, подключен – </w:t>
      </w:r>
      <w:r>
        <w:rPr>
          <w:lang w:val="en-US"/>
        </w:rPr>
        <w:t>JavaScript</w:t>
      </w:r>
      <w:r w:rsidRPr="00347402">
        <w:t>-</w:t>
      </w:r>
      <w:r>
        <w:t>решений.</w:t>
      </w:r>
    </w:p>
    <w:p w14:paraId="363206A3" w14:textId="274CF3E0" w:rsidR="007A3123" w:rsidRPr="006E7CC0" w:rsidRDefault="00347402" w:rsidP="00550C33">
      <w:pPr>
        <w:pStyle w:val="af1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1D836AEA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3">
        <w:t xml:space="preserve">Рисунок 2.2 </w:t>
      </w:r>
      <w:r>
        <w:t>Предзагрузчик в действии</w:t>
      </w:r>
    </w:p>
    <w:p w14:paraId="4A02582E" w14:textId="556EB262" w:rsidR="007A3123" w:rsidRPr="00AF32DD" w:rsidRDefault="007A3123" w:rsidP="00AF32DD">
      <w:pPr>
        <w:pStyle w:val="af1"/>
      </w:pPr>
    </w:p>
    <w:p w14:paraId="1C4364DA" w14:textId="6656E38B" w:rsidR="00C63E24" w:rsidRPr="007E6EF1" w:rsidRDefault="00C63E24" w:rsidP="00AF32DD">
      <w:pPr>
        <w:pStyle w:val="31"/>
      </w:pPr>
      <w:bookmarkStart w:id="14" w:name="_Toc490139840"/>
      <w:r w:rsidRPr="00080B69">
        <w:t>2.</w:t>
      </w:r>
      <w:r w:rsidR="002B0E6C">
        <w:t>3</w:t>
      </w:r>
      <w:r w:rsidRPr="00080B69">
        <w:t xml:space="preserve">.2 </w:t>
      </w:r>
      <w:r w:rsidR="00AF32DD">
        <w:t>Ф</w:t>
      </w:r>
      <w:r w:rsidR="00080B69" w:rsidRPr="00080B69">
        <w:t>он</w:t>
      </w:r>
      <w:bookmarkEnd w:id="14"/>
    </w:p>
    <w:p w14:paraId="0DB2D141" w14:textId="48EF70FC" w:rsidR="007E6EF1" w:rsidRDefault="007E6EF1" w:rsidP="007E6EF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31F201B0">
            <wp:simplePos x="0" y="0"/>
            <wp:positionH relativeFrom="column">
              <wp:posOffset>996315</wp:posOffset>
            </wp:positionH>
            <wp:positionV relativeFrom="paragraph">
              <wp:posOffset>671830</wp:posOffset>
            </wp:positionV>
            <wp:extent cx="1533525" cy="153352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0B14A45C">
            <wp:simplePos x="0" y="0"/>
            <wp:positionH relativeFrom="column">
              <wp:posOffset>3196590</wp:posOffset>
            </wp:positionH>
            <wp:positionV relativeFrom="paragraph">
              <wp:posOffset>671830</wp:posOffset>
            </wp:positionV>
            <wp:extent cx="1571625" cy="157162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080B69">
        <w:rPr>
          <w:rFonts w:ascii="Times New Roman" w:hAnsi="Times New Roman" w:cs="Times New Roman"/>
          <w:sz w:val="28"/>
          <w:szCs w:val="28"/>
        </w:rPr>
        <w:t>Основной фон</w:t>
      </w:r>
      <w:r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.</w:t>
      </w:r>
    </w:p>
    <w:p w14:paraId="7CAA7EC6" w14:textId="2FA8310A" w:rsidR="007E6EF1" w:rsidRDefault="007E6EF1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Рисунок 2.3 Фон модального окна, основной фон</w:t>
      </w:r>
    </w:p>
    <w:p w14:paraId="44B500EB" w14:textId="77777777" w:rsidR="005C1446" w:rsidRDefault="007E6EF1" w:rsidP="005C144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>
        <w:rPr>
          <w:rFonts w:ascii="Times New Roman" w:hAnsi="Times New Roman" w:cs="Times New Roman"/>
          <w:sz w:val="28"/>
          <w:szCs w:val="28"/>
        </w:rPr>
        <w:t>(твердая обложка, форзаца</w:t>
      </w:r>
      <w:r>
        <w:rPr>
          <w:rFonts w:ascii="Times New Roman" w:hAnsi="Times New Roman" w:cs="Times New Roman"/>
          <w:sz w:val="28"/>
          <w:szCs w:val="28"/>
        </w:rPr>
        <w:t>, страницы).</w:t>
      </w:r>
    </w:p>
    <w:p w14:paraId="08F9ABC4" w14:textId="6EF0FDE0" w:rsidR="00FB29B5" w:rsidRDefault="00FB29B5" w:rsidP="00DE72B0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077DA7B" wp14:editId="301F6038">
            <wp:simplePos x="0" y="0"/>
            <wp:positionH relativeFrom="column">
              <wp:posOffset>2282825</wp:posOffset>
            </wp:positionH>
            <wp:positionV relativeFrom="paragraph">
              <wp:posOffset>532130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71ED1A85">
            <wp:simplePos x="0" y="0"/>
            <wp:positionH relativeFrom="column">
              <wp:posOffset>4193540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923EAA1">
            <wp:simplePos x="0" y="0"/>
            <wp:positionH relativeFrom="column">
              <wp:posOffset>3246755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5C7B173" wp14:editId="08FD5148">
            <wp:simplePos x="0" y="0"/>
            <wp:positionH relativeFrom="column">
              <wp:posOffset>337820</wp:posOffset>
            </wp:positionH>
            <wp:positionV relativeFrom="paragraph">
              <wp:posOffset>532130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108993F1">
            <wp:simplePos x="0" y="0"/>
            <wp:positionH relativeFrom="column">
              <wp:posOffset>1310005</wp:posOffset>
            </wp:positionH>
            <wp:positionV relativeFrom="paragraph">
              <wp:posOffset>5334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A33F" w14:textId="127DB103" w:rsidR="003F34AC" w:rsidRDefault="00FB29B5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4 Фоновые изображения твердой обложки, форзаца, страниц книги</w:t>
      </w:r>
    </w:p>
    <w:p w14:paraId="4572CC97" w14:textId="77777777" w:rsidR="00BA1906" w:rsidRPr="00BA1906" w:rsidRDefault="00BA1906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8C280" w14:textId="1BEA8A0F" w:rsidR="003F34AC" w:rsidRPr="00BA1906" w:rsidRDefault="00550C33" w:rsidP="00BA1906">
      <w:pPr>
        <w:pStyle w:val="31"/>
        <w:spacing w:after="120"/>
      </w:pPr>
      <w:r w:rsidRPr="00080B69">
        <w:t>2.</w:t>
      </w:r>
      <w:r>
        <w:t>3</w:t>
      </w:r>
      <w:r w:rsidRPr="00080B69">
        <w:t>.</w:t>
      </w:r>
      <w:r w:rsidRPr="007E6EF1">
        <w:t>3</w:t>
      </w:r>
      <w:r w:rsidRPr="00080B69">
        <w:t xml:space="preserve"> </w:t>
      </w:r>
      <w:r>
        <w:t>Навигация</w:t>
      </w:r>
      <w:r w:rsidR="006938CA">
        <w:t xml:space="preserve"> и управление</w:t>
      </w:r>
    </w:p>
    <w:p w14:paraId="49C0700A" w14:textId="77777777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внешние ссылки,</w:t>
      </w:r>
    </w:p>
    <w:p w14:paraId="1E331786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открытие/закрытие модальных окон,</w:t>
      </w:r>
    </w:p>
    <w:p w14:paraId="291A360A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перелистывание книги,</w:t>
      </w:r>
    </w:p>
    <w:p w14:paraId="6D97E69C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управление музыкой,</w:t>
      </w:r>
    </w:p>
    <w:p w14:paraId="7776EBB9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управление флэш-анимацией,</w:t>
      </w:r>
    </w:p>
    <w:p w14:paraId="283E1E8E" w14:textId="77777777" w:rsidR="003F34AC" w:rsidRPr="003F34AC" w:rsidRDefault="003F34AC" w:rsidP="003F34AC">
      <w:pPr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249B3A7A" w14:textId="77777777" w:rsidR="004C3FF3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374C140" w14:textId="6351D2B6" w:rsidR="003F34AC" w:rsidRPr="003F34AC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00B795E2">
            <wp:simplePos x="0" y="0"/>
            <wp:positionH relativeFrom="column">
              <wp:posOffset>2806065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550D77BE">
            <wp:simplePos x="0" y="0"/>
            <wp:positionH relativeFrom="column">
              <wp:posOffset>4834890</wp:posOffset>
            </wp:positionH>
            <wp:positionV relativeFrom="paragraph">
              <wp:posOffset>1236345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64FB912D">
            <wp:simplePos x="0" y="0"/>
            <wp:positionH relativeFrom="column">
              <wp:posOffset>2476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3F34AC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3F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3F34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3F34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3F34AC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3F34AC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3F34A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3F34AC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3F34AC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.</w:t>
      </w:r>
      <w:proofErr w:type="gramEnd"/>
    </w:p>
    <w:p w14:paraId="11268EEB" w14:textId="479B77CF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5789C" w14:textId="23E85490" w:rsidR="003F34AC" w:rsidRPr="004C3FF3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5 Панель навигации главной страницы промо-сайта</w:t>
      </w:r>
      <w:r w:rsidR="004C3FF3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="004C3FF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4C3FF3">
        <w:rPr>
          <w:rFonts w:ascii="Times New Roman" w:hAnsi="Times New Roman" w:cs="Times New Roman"/>
          <w:sz w:val="28"/>
          <w:szCs w:val="28"/>
        </w:rPr>
        <w:t xml:space="preserve">правление музыкой, б) социальные сети, в) кнопка </w:t>
      </w:r>
      <w:r w:rsidR="004C3FF3" w:rsidRPr="004C3FF3">
        <w:rPr>
          <w:rFonts w:ascii="Times New Roman" w:hAnsi="Times New Roman" w:cs="Times New Roman"/>
          <w:sz w:val="28"/>
          <w:szCs w:val="28"/>
        </w:rPr>
        <w:t>“</w:t>
      </w:r>
      <w:r w:rsidR="004C3FF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C3FF3" w:rsidRPr="004C3FF3">
        <w:rPr>
          <w:rFonts w:ascii="Times New Roman" w:hAnsi="Times New Roman" w:cs="Times New Roman"/>
          <w:sz w:val="28"/>
          <w:szCs w:val="28"/>
        </w:rPr>
        <w:t>”</w:t>
      </w:r>
    </w:p>
    <w:p w14:paraId="202C6C48" w14:textId="4ACB6273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B3D54A4" wp14:editId="725E9FBA">
            <wp:simplePos x="0" y="0"/>
            <wp:positionH relativeFrom="column">
              <wp:posOffset>1234440</wp:posOffset>
            </wp:positionH>
            <wp:positionV relativeFrom="paragraph">
              <wp:posOffset>1196340</wp:posOffset>
            </wp:positionV>
            <wp:extent cx="3116580" cy="1868805"/>
            <wp:effectExtent l="0" t="0" r="762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3F34AC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3F34AC">
        <w:rPr>
          <w:rFonts w:ascii="Times New Roman" w:hAnsi="Times New Roman" w:cs="Times New Roman"/>
          <w:sz w:val="28"/>
          <w:szCs w:val="28"/>
        </w:rPr>
        <w:t xml:space="preserve"> 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3F34AC">
        <w:rPr>
          <w:rFonts w:ascii="Times New Roman" w:hAnsi="Times New Roman" w:cs="Times New Roman"/>
          <w:sz w:val="28"/>
          <w:szCs w:val="28"/>
        </w:rPr>
        <w:t xml:space="preserve">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34AC">
        <w:rPr>
          <w:rFonts w:ascii="Times New Roman" w:hAnsi="Times New Roman" w:cs="Times New Roman"/>
          <w:sz w:val="28"/>
          <w:szCs w:val="28"/>
        </w:rPr>
        <w:t>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F34AC">
        <w:rPr>
          <w:rFonts w:ascii="Times New Roman" w:hAnsi="Times New Roman" w:cs="Times New Roman"/>
          <w:sz w:val="28"/>
          <w:szCs w:val="28"/>
        </w:rPr>
        <w:t xml:space="preserve">) и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34AC">
        <w:rPr>
          <w:rFonts w:ascii="Times New Roman" w:hAnsi="Times New Roman" w:cs="Times New Roman"/>
          <w:sz w:val="28"/>
          <w:szCs w:val="28"/>
        </w:rPr>
        <w:t>(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F34A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ереворачивание обложки книги.</w:t>
      </w:r>
    </w:p>
    <w:p w14:paraId="6342D19B" w14:textId="77777777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6 Схема навигации по книге</w:t>
      </w:r>
    </w:p>
    <w:p w14:paraId="15702424" w14:textId="06EFEB86" w:rsidR="003F34AC" w:rsidRPr="003F34AC" w:rsidRDefault="004C3FF3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34C6C3E" wp14:editId="7763F3E2">
            <wp:simplePos x="0" y="0"/>
            <wp:positionH relativeFrom="column">
              <wp:posOffset>2322830</wp:posOffset>
            </wp:positionH>
            <wp:positionV relativeFrom="paragraph">
              <wp:posOffset>6419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3F34AC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.</w:t>
      </w:r>
    </w:p>
    <w:p w14:paraId="1F6BACA7" w14:textId="3E92205A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7 Кнопка возврата в начало книги</w:t>
      </w:r>
    </w:p>
    <w:p w14:paraId="00CB400A" w14:textId="753AA508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 xml:space="preserve">Открытие модальных окон происходит при «клике» на изображения внутри книги. Закрытие </w:t>
      </w:r>
      <w:r w:rsidRPr="003F34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4AC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не перетаскиваются, занимают 100% размер страницы.</w:t>
      </w:r>
    </w:p>
    <w:p w14:paraId="10646A0C" w14:textId="1BA39349" w:rsidR="003F34AC" w:rsidRPr="003F34AC" w:rsidRDefault="00BA1906" w:rsidP="003F34AC">
      <w:pPr>
        <w:spacing w:line="360" w:lineRule="exact"/>
        <w:ind w:firstLine="708"/>
        <w:jc w:val="both"/>
        <w:rPr>
          <w:b/>
          <w:noProof/>
          <w:lang w:val="en-US"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AAA4B63" wp14:editId="262A7261">
            <wp:simplePos x="0" y="0"/>
            <wp:positionH relativeFrom="column">
              <wp:posOffset>4234815</wp:posOffset>
            </wp:positionH>
            <wp:positionV relativeFrom="paragraph">
              <wp:posOffset>447675</wp:posOffset>
            </wp:positionV>
            <wp:extent cx="1102360" cy="1066800"/>
            <wp:effectExtent l="0" t="0" r="2540" b="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6D5624B1">
            <wp:simplePos x="0" y="0"/>
            <wp:positionH relativeFrom="column">
              <wp:posOffset>1234440</wp:posOffset>
            </wp:positionH>
            <wp:positionV relativeFrom="paragraph">
              <wp:posOffset>43751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61229249">
            <wp:simplePos x="0" y="0"/>
            <wp:positionH relativeFrom="column">
              <wp:posOffset>3129915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382836E2">
            <wp:simplePos x="0" y="0"/>
            <wp:positionH relativeFrom="column">
              <wp:posOffset>2034540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>
        <w:rPr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7BD0818A">
            <wp:simplePos x="0" y="0"/>
            <wp:positionH relativeFrom="column">
              <wp:posOffset>446405</wp:posOffset>
            </wp:positionH>
            <wp:positionV relativeFrom="paragraph">
              <wp:posOffset>452120</wp:posOffset>
            </wp:positionV>
            <wp:extent cx="742950" cy="1061085"/>
            <wp:effectExtent l="19050" t="19050" r="19050" b="24765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4FA7E" w14:textId="666F911A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8 Изображения-кнопки открытия и закрытия модальных окон</w:t>
      </w:r>
    </w:p>
    <w:p w14:paraId="44CCAECC" w14:textId="29F81818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6A9B586B">
            <wp:simplePos x="0" y="0"/>
            <wp:positionH relativeFrom="column">
              <wp:posOffset>1310640</wp:posOffset>
            </wp:positionH>
            <wp:positionV relativeFrom="paragraph">
              <wp:posOffset>6286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>Флэш-анимация управляется двумя кнопками: игра и пауза, при этом после остановки проигрывания возобновле</w:t>
      </w:r>
      <w:r>
        <w:rPr>
          <w:rFonts w:ascii="Times New Roman" w:hAnsi="Times New Roman" w:cs="Times New Roman"/>
          <w:sz w:val="28"/>
          <w:szCs w:val="28"/>
        </w:rPr>
        <w:t>ние происходит на том же месте.</w:t>
      </w:r>
    </w:p>
    <w:p w14:paraId="7B5AAF0F" w14:textId="3A13869F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lastRenderedPageBreak/>
        <w:t>Рисунок 2.8 Управление проигрыванием анимационного ролика</w:t>
      </w:r>
    </w:p>
    <w:p w14:paraId="0EFD7E9C" w14:textId="663C4485" w:rsidR="003F34AC" w:rsidRPr="003F34AC" w:rsidRDefault="003F34AC" w:rsidP="003F34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1D89A5">
            <wp:simplePos x="0" y="0"/>
            <wp:positionH relativeFrom="column">
              <wp:posOffset>1596390</wp:posOffset>
            </wp:positionH>
            <wp:positionV relativeFrom="paragraph">
              <wp:posOffset>863600</wp:posOffset>
            </wp:positionV>
            <wp:extent cx="2257425" cy="609600"/>
            <wp:effectExtent l="0" t="0" r="9525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4AC">
        <w:rPr>
          <w:rFonts w:ascii="Times New Roman" w:hAnsi="Times New Roman" w:cs="Times New Roman"/>
          <w:sz w:val="28"/>
          <w:szCs w:val="28"/>
        </w:rPr>
        <w:t>Кнопка получения скидки находится на одном из модальных окон и срабатывает при правильно заполненном адресе электронной почты. Появляется только в случае про</w:t>
      </w:r>
      <w:r>
        <w:rPr>
          <w:rFonts w:ascii="Times New Roman" w:hAnsi="Times New Roman" w:cs="Times New Roman"/>
          <w:sz w:val="28"/>
          <w:szCs w:val="28"/>
        </w:rPr>
        <w:t>йденной до конца игры «Паззлы».</w:t>
      </w:r>
    </w:p>
    <w:p w14:paraId="7B69D885" w14:textId="2FE6287E" w:rsidR="005C35CE" w:rsidRPr="00BB076D" w:rsidRDefault="003F34AC" w:rsidP="00BB076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C">
        <w:rPr>
          <w:rFonts w:ascii="Times New Roman" w:hAnsi="Times New Roman" w:cs="Times New Roman"/>
          <w:sz w:val="28"/>
          <w:szCs w:val="28"/>
        </w:rPr>
        <w:t>Рисунок 2.9 Кнопка получения скидки</w:t>
      </w:r>
    </w:p>
    <w:p w14:paraId="057CE337" w14:textId="0285CC9E" w:rsidR="00791909" w:rsidRDefault="00791909" w:rsidP="00791909">
      <w:pPr>
        <w:pStyle w:val="21"/>
        <w:numPr>
          <w:ilvl w:val="1"/>
          <w:numId w:val="21"/>
        </w:numPr>
      </w:pPr>
      <w:r>
        <w:t>Графический дизайн</w:t>
      </w:r>
    </w:p>
    <w:p w14:paraId="02927BC0" w14:textId="44410F8E" w:rsidR="00791909" w:rsidRDefault="00791909" w:rsidP="00AF32DD">
      <w:pPr>
        <w:pStyle w:val="af1"/>
      </w:pPr>
      <w:r>
        <w:t xml:space="preserve">Основной контент сайта </w:t>
      </w:r>
      <w:proofErr w:type="gramStart"/>
      <w:r>
        <w:t>оформлен</w:t>
      </w:r>
      <w:proofErr w:type="gramEnd"/>
      <w:r>
        <w:t xml:space="preserve"> в виде старинной книги: обложка с тиснением и золотистым переливающимся логотипом, страницы подернутые временем. В связи с этим цвета, выбранные для оформления, варьируют от золотого </w:t>
      </w:r>
      <w:proofErr w:type="gramStart"/>
      <w:r>
        <w:t>до</w:t>
      </w:r>
      <w:proofErr w:type="gramEnd"/>
      <w:r>
        <w:t xml:space="preserve"> темно коричневого. Градиентные заливки</w:t>
      </w:r>
      <w:r w:rsidR="00B162DE">
        <w:t xml:space="preserve"> фона</w:t>
      </w:r>
      <w:r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B162DE">
        <w:t xml:space="preserve">. </w:t>
      </w:r>
    </w:p>
    <w:p w14:paraId="0EFEA4D6" w14:textId="620771B5" w:rsidR="00B162DE" w:rsidRDefault="00BA1906" w:rsidP="00AF32DD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7E79184" wp14:editId="26992285">
            <wp:simplePos x="0" y="0"/>
            <wp:positionH relativeFrom="column">
              <wp:posOffset>405765</wp:posOffset>
            </wp:positionH>
            <wp:positionV relativeFrom="paragraph">
              <wp:posOffset>1059815</wp:posOffset>
            </wp:positionV>
            <wp:extent cx="5196840" cy="2921000"/>
            <wp:effectExtent l="0" t="0" r="3810" b="0"/>
            <wp:wrapTopAndBottom/>
            <wp:docPr id="8" name="Рисунок 8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DE">
        <w:t>Н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ной стратегии оформления сайта.</w:t>
      </w:r>
    </w:p>
    <w:p w14:paraId="7FE521D7" w14:textId="69EBF442" w:rsidR="008B0C42" w:rsidRDefault="005C677A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0C42">
        <w:rPr>
          <w:rFonts w:ascii="Times New Roman" w:hAnsi="Times New Roman" w:cs="Times New Roman"/>
          <w:sz w:val="28"/>
          <w:szCs w:val="28"/>
        </w:rPr>
        <w:t>2.10 Стартовая страница сайта</w:t>
      </w:r>
    </w:p>
    <w:p w14:paraId="145025BA" w14:textId="1DC6CB6B" w:rsidR="008B0C42" w:rsidRDefault="008B0C42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D515E7A" wp14:editId="023DF308">
            <wp:simplePos x="0" y="0"/>
            <wp:positionH relativeFrom="column">
              <wp:posOffset>548640</wp:posOffset>
            </wp:positionH>
            <wp:positionV relativeFrom="paragraph">
              <wp:posOffset>102870</wp:posOffset>
            </wp:positionV>
            <wp:extent cx="4800600" cy="2698115"/>
            <wp:effectExtent l="0" t="0" r="0" b="6985"/>
            <wp:wrapTopAndBottom/>
            <wp:docPr id="11" name="Рисунок 11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0B195F">
        <w:rPr>
          <w:rFonts w:ascii="Times New Roman" w:hAnsi="Times New Roman" w:cs="Times New Roman"/>
          <w:sz w:val="28"/>
          <w:szCs w:val="28"/>
        </w:rPr>
        <w:t xml:space="preserve"> Разворот книги</w:t>
      </w:r>
    </w:p>
    <w:p w14:paraId="6E821979" w14:textId="2151C9BD" w:rsidR="000B195F" w:rsidRDefault="000B195F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18342A" w14:textId="2F6703DB" w:rsidR="000B195F" w:rsidRDefault="000B195F" w:rsidP="004806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.</w:t>
      </w:r>
    </w:p>
    <w:p w14:paraId="32F044D7" w14:textId="51357E90" w:rsidR="004806AC" w:rsidRPr="004806AC" w:rsidRDefault="007B1B3A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21CD9FA" wp14:editId="0C45458A">
            <wp:simplePos x="0" y="0"/>
            <wp:positionH relativeFrom="column">
              <wp:posOffset>548640</wp:posOffset>
            </wp:positionH>
            <wp:positionV relativeFrom="paragraph">
              <wp:posOffset>69850</wp:posOffset>
            </wp:positionV>
            <wp:extent cx="4795520" cy="2695575"/>
            <wp:effectExtent l="0" t="0" r="5080" b="9525"/>
            <wp:wrapTopAndBottom/>
            <wp:docPr id="12" name="Рисунок 12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06AC">
        <w:rPr>
          <w:rFonts w:ascii="Times New Roman" w:hAnsi="Times New Roman" w:cs="Times New Roman"/>
          <w:sz w:val="28"/>
          <w:szCs w:val="28"/>
        </w:rPr>
        <w:t xml:space="preserve">2.12 Страница, </w:t>
      </w:r>
      <w:r w:rsidR="004806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>
        <w:rPr>
          <w:rFonts w:ascii="Times New Roman" w:hAnsi="Times New Roman" w:cs="Times New Roman"/>
          <w:sz w:val="28"/>
          <w:szCs w:val="28"/>
        </w:rPr>
        <w:t xml:space="preserve"> которой был открыт</w:t>
      </w:r>
    </w:p>
    <w:p w14:paraId="468DCCB0" w14:textId="03904862" w:rsidR="004806AC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.</w:t>
      </w:r>
    </w:p>
    <w:p w14:paraId="48F25AF2" w14:textId="13B26ABB" w:rsidR="004806AC" w:rsidRDefault="001A0A20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A663BF6" wp14:editId="3D6961C9">
            <wp:simplePos x="0" y="0"/>
            <wp:positionH relativeFrom="column">
              <wp:posOffset>-3810</wp:posOffset>
            </wp:positionH>
            <wp:positionV relativeFrom="paragraph">
              <wp:posOffset>95885</wp:posOffset>
            </wp:positionV>
            <wp:extent cx="5940425" cy="3339465"/>
            <wp:effectExtent l="0" t="0" r="3175" b="0"/>
            <wp:wrapTopAndBottom/>
            <wp:docPr id="13" name="Рисунок 13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3 Огни-фейерверки, появляющиеся при прочтении книги</w:t>
      </w:r>
    </w:p>
    <w:p w14:paraId="5DB5DAC7" w14:textId="1EB79F6D" w:rsidR="001A0A20" w:rsidRPr="001A0A20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1A0A20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>
        <w:rPr>
          <w:rFonts w:ascii="Times New Roman" w:hAnsi="Times New Roman" w:cs="Times New Roman"/>
          <w:sz w:val="28"/>
          <w:szCs w:val="28"/>
        </w:rPr>
        <w:t>,</w:t>
      </w:r>
      <w:r w:rsidR="008F00A2" w:rsidRPr="001A0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A20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2.12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сновн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41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>рмарке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 2.1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77A">
        <w:rPr>
          <w:rFonts w:ascii="Times New Roman" w:hAnsi="Times New Roman" w:cs="Times New Roman"/>
          <w:sz w:val="28"/>
          <w:szCs w:val="28"/>
        </w:rPr>
        <w:t>Читабельность достигается достаточно большим кеглем и небольшим количеством изложенного текста.</w:t>
      </w:r>
    </w:p>
    <w:p w14:paraId="2496E301" w14:textId="29B2609F" w:rsidR="001A0A20" w:rsidRPr="00BC0B20" w:rsidRDefault="00BC0B20" w:rsidP="00BC0B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C0B20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Default="00536C5B" w:rsidP="00536C5B">
      <w:pPr>
        <w:pStyle w:val="21"/>
        <w:ind w:left="710" w:firstLine="0"/>
      </w:pPr>
      <w:bookmarkStart w:id="15" w:name="_Toc490139845"/>
      <w:r w:rsidRPr="00536C5B">
        <w:t xml:space="preserve">2.5 </w:t>
      </w:r>
      <w:r>
        <w:t>О</w:t>
      </w:r>
      <w:r w:rsidRPr="00080B69">
        <w:t>писание музыкального сопровождения</w:t>
      </w:r>
      <w:bookmarkEnd w:id="15"/>
    </w:p>
    <w:p w14:paraId="683A151F" w14:textId="2EEAE270" w:rsidR="003B3816" w:rsidRDefault="00536C5B" w:rsidP="003B3816">
      <w:pPr>
        <w:pStyle w:val="af1"/>
      </w:pPr>
      <w:r>
        <w:t xml:space="preserve">Сайт сопровождается двумя музыкальными композициями, одна из которых </w:t>
      </w:r>
      <w:r w:rsidR="003B3816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9A23EF0" w:rsidR="001A0A20" w:rsidRPr="008E3F28" w:rsidRDefault="003B3816" w:rsidP="008E3F28">
      <w:pPr>
        <w:pStyle w:val="af1"/>
      </w:pPr>
      <w:r>
        <w:t>Музыка подобрана для лучшей передачи настроения сайта, не нарушая его целостность.</w:t>
      </w:r>
      <w:r w:rsidRPr="00080B69">
        <w:t xml:space="preserve"> </w:t>
      </w:r>
    </w:p>
    <w:p w14:paraId="4DB4BFD0" w14:textId="24854A93" w:rsidR="00A81611" w:rsidRDefault="00A81611" w:rsidP="00A81611">
      <w:pPr>
        <w:pStyle w:val="21"/>
        <w:numPr>
          <w:ilvl w:val="1"/>
          <w:numId w:val="21"/>
        </w:numPr>
      </w:pPr>
      <w:r>
        <w:lastRenderedPageBreak/>
        <w:t>Анимация промо-сайта</w:t>
      </w:r>
    </w:p>
    <w:p w14:paraId="7A6B2793" w14:textId="7BF2EE08" w:rsidR="00BD057C" w:rsidRPr="00BD057C" w:rsidRDefault="00BD057C" w:rsidP="00BD057C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31A29EEB">
            <wp:simplePos x="0" y="0"/>
            <wp:positionH relativeFrom="column">
              <wp:posOffset>3358515</wp:posOffset>
            </wp:positionH>
            <wp:positionV relativeFrom="paragraph">
              <wp:posOffset>1548765</wp:posOffset>
            </wp:positionV>
            <wp:extent cx="2219325" cy="1609725"/>
            <wp:effectExtent l="0" t="0" r="9525" b="9525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46806D71">
            <wp:simplePos x="0" y="0"/>
            <wp:positionH relativeFrom="column">
              <wp:posOffset>377190</wp:posOffset>
            </wp:positionH>
            <wp:positionV relativeFrom="paragraph">
              <wp:posOffset>1548765</wp:posOffset>
            </wp:positionV>
            <wp:extent cx="2200275" cy="1666875"/>
            <wp:effectExtent l="0" t="0" r="9525" b="9525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>
        <w:t>анимированным</w:t>
      </w:r>
      <w:proofErr w:type="gramEnd"/>
      <w:r w:rsidR="00A81611">
        <w:t xml:space="preserve"> </w:t>
      </w:r>
      <w:proofErr w:type="spellStart"/>
      <w:r w:rsidR="00A81611">
        <w:t>дудл</w:t>
      </w:r>
      <w:proofErr w:type="spellEnd"/>
      <w:r w:rsidR="00A81611">
        <w:t xml:space="preserve">-логотипом. Анимация представлена двумя изображениями в </w:t>
      </w:r>
      <w:r w:rsidR="00A81611">
        <w:rPr>
          <w:lang w:val="en-US"/>
        </w:rPr>
        <w:t>gif</w:t>
      </w:r>
      <w:r w:rsidR="00A81611">
        <w:t>-формате. Сперва отрабатывает анимация создания логотипа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Animate</w:t>
      </w:r>
      <w:r w:rsidR="00A81611" w:rsidRPr="00A81611">
        <w:t>)</w:t>
      </w:r>
      <w:r w:rsidR="00A81611">
        <w:t>, затем запускается и работает циклично анимация «переливающегося логотипа»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Photoshop</w:t>
      </w:r>
      <w:r w:rsidR="00A81611">
        <w:t>).</w:t>
      </w:r>
    </w:p>
    <w:p w14:paraId="3A7646FE" w14:textId="2A4C1402" w:rsidR="00BD057C" w:rsidRPr="00BD057C" w:rsidRDefault="00BD057C" w:rsidP="008B0C42">
      <w:pPr>
        <w:pStyle w:val="af1"/>
      </w:pPr>
      <w:r>
        <w:t xml:space="preserve">Рисунок 2.14 </w:t>
      </w:r>
      <w:proofErr w:type="spellStart"/>
      <w:r>
        <w:t>Дудл</w:t>
      </w:r>
      <w:proofErr w:type="spellEnd"/>
      <w:r>
        <w:t>-логотип</w:t>
      </w:r>
    </w:p>
    <w:p w14:paraId="3D5A1E40" w14:textId="11AF240B" w:rsidR="00BD057C" w:rsidRDefault="00BD057C" w:rsidP="008B0C42">
      <w:pPr>
        <w:pStyle w:val="af1"/>
      </w:pPr>
      <w:r>
        <w:t>Каждое модальное окно содержит в себе различные по исполнению типы анимации.</w:t>
      </w:r>
    </w:p>
    <w:p w14:paraId="75EE7079" w14:textId="77777777" w:rsidR="006772B5" w:rsidRDefault="00BD057C" w:rsidP="008B0C42">
      <w:pPr>
        <w:pStyle w:val="af1"/>
      </w:pPr>
      <w:r>
        <w:rPr>
          <w:lang w:val="en-US"/>
        </w:rPr>
        <w:t>Popup</w:t>
      </w:r>
      <w:r w:rsidRPr="00BD057C">
        <w:t>1</w:t>
      </w:r>
      <w:r>
        <w:t xml:space="preserve">: </w:t>
      </w:r>
    </w:p>
    <w:p w14:paraId="2C248FD8" w14:textId="575DD4B5" w:rsidR="00BD057C" w:rsidRDefault="00BD057C" w:rsidP="006772B5">
      <w:pPr>
        <w:pStyle w:val="af1"/>
        <w:numPr>
          <w:ilvl w:val="0"/>
          <w:numId w:val="25"/>
        </w:numPr>
      </w:pPr>
      <w:r>
        <w:t>Анимированное изображение с использованием параллакс эффекта</w:t>
      </w:r>
    </w:p>
    <w:p w14:paraId="0A4CA3FC" w14:textId="6AE40DCE" w:rsidR="00BD057C" w:rsidRDefault="00BD057C" w:rsidP="006772B5">
      <w:pPr>
        <w:pStyle w:val="af1"/>
        <w:numPr>
          <w:ilvl w:val="0"/>
          <w:numId w:val="25"/>
        </w:numPr>
      </w:pPr>
      <w:r>
        <w:t xml:space="preserve">Меняющий яркость </w:t>
      </w:r>
      <w:r w:rsidR="006772B5">
        <w:t xml:space="preserve">и положение </w:t>
      </w:r>
      <w:r>
        <w:t>цветок папоротника</w:t>
      </w:r>
    </w:p>
    <w:p w14:paraId="34F390DF" w14:textId="50065EED" w:rsidR="00BD057C" w:rsidRDefault="00BD057C" w:rsidP="006772B5">
      <w:pPr>
        <w:pStyle w:val="af1"/>
        <w:numPr>
          <w:ilvl w:val="0"/>
          <w:numId w:val="25"/>
        </w:numPr>
      </w:pPr>
      <w:r>
        <w:rPr>
          <w:lang w:val="en-US"/>
        </w:rPr>
        <w:t>Gif</w:t>
      </w:r>
      <w:r w:rsidRPr="00BD057C">
        <w:t>-</w:t>
      </w:r>
      <w:r>
        <w:t>изображение горящего костра</w:t>
      </w:r>
    </w:p>
    <w:p w14:paraId="3EC96A78" w14:textId="2864A4C2" w:rsidR="00BD057C" w:rsidRDefault="006772B5" w:rsidP="006772B5">
      <w:pPr>
        <w:pStyle w:val="af1"/>
        <w:numPr>
          <w:ilvl w:val="0"/>
          <w:numId w:val="25"/>
        </w:numPr>
      </w:pPr>
      <w:bookmarkStart w:id="16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359EFE8" wp14:editId="1032FE77">
            <wp:simplePos x="0" y="0"/>
            <wp:positionH relativeFrom="column">
              <wp:posOffset>100965</wp:posOffset>
            </wp:positionH>
            <wp:positionV relativeFrom="paragraph">
              <wp:posOffset>857250</wp:posOffset>
            </wp:positionV>
            <wp:extent cx="5835650" cy="4410075"/>
            <wp:effectExtent l="0" t="0" r="0" b="9525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>
        <w:t>Запускаемая по клику анимация, заключающаяся в увеличении в размерах и появлению «кругов сияния» у папоротника.</w:t>
      </w:r>
    </w:p>
    <w:p w14:paraId="6734F8F7" w14:textId="763EBAEF" w:rsidR="006772B5" w:rsidRPr="006772B5" w:rsidRDefault="006772B5" w:rsidP="006772B5">
      <w:pPr>
        <w:pStyle w:val="af1"/>
        <w:ind w:left="720" w:firstLine="0"/>
        <w:rPr>
          <w:lang w:val="en-US"/>
        </w:rPr>
      </w:pPr>
      <w:r>
        <w:t xml:space="preserve">Рисунок 2.15 </w:t>
      </w:r>
      <w:r>
        <w:rPr>
          <w:lang w:val="en-US"/>
        </w:rPr>
        <w:t>Popup1</w:t>
      </w:r>
    </w:p>
    <w:p w14:paraId="4547499A" w14:textId="5979104C" w:rsidR="00BD057C" w:rsidRDefault="006772B5" w:rsidP="008B0C42">
      <w:pPr>
        <w:pStyle w:val="af1"/>
        <w:rPr>
          <w:lang w:val="en-US"/>
        </w:rPr>
      </w:pPr>
      <w:r>
        <w:rPr>
          <w:lang w:val="en-US"/>
        </w:rPr>
        <w:t>Popup2:</w:t>
      </w:r>
    </w:p>
    <w:p w14:paraId="0AA43B06" w14:textId="1EA691A1" w:rsidR="006772B5" w:rsidRDefault="006772B5" w:rsidP="006772B5">
      <w:pPr>
        <w:pStyle w:val="af1"/>
        <w:numPr>
          <w:ilvl w:val="0"/>
          <w:numId w:val="26"/>
        </w:numPr>
      </w:pPr>
      <w:r>
        <w:t>Появляющиеся и увеличивающие свои размеры цветки роз</w:t>
      </w:r>
    </w:p>
    <w:p w14:paraId="14731984" w14:textId="2BA22EFA" w:rsidR="006772B5" w:rsidRDefault="006772B5" w:rsidP="006772B5">
      <w:pPr>
        <w:pStyle w:val="af1"/>
        <w:numPr>
          <w:ilvl w:val="0"/>
          <w:numId w:val="26"/>
        </w:numPr>
      </w:pPr>
      <w:r>
        <w:t>Запускаемая по клику анимация замены изображений бутонов на броши из кожи и изменения их размеров.</w:t>
      </w:r>
    </w:p>
    <w:p w14:paraId="5F964BDF" w14:textId="77777777" w:rsidR="006772B5" w:rsidRDefault="006772B5" w:rsidP="006772B5">
      <w:pPr>
        <w:pStyle w:val="af1"/>
      </w:pPr>
    </w:p>
    <w:p w14:paraId="23E99D54" w14:textId="77777777" w:rsidR="006772B5" w:rsidRDefault="006772B5" w:rsidP="006772B5">
      <w:pPr>
        <w:pStyle w:val="af1"/>
      </w:pPr>
    </w:p>
    <w:p w14:paraId="05AFA7DE" w14:textId="62C62B6F" w:rsidR="006772B5" w:rsidRPr="005B1893" w:rsidRDefault="005B1893" w:rsidP="005B1893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6 </w:t>
      </w:r>
      <w:r>
        <w:rPr>
          <w:lang w:val="en-US"/>
        </w:rPr>
        <w:t>Popup2</w:t>
      </w:r>
    </w:p>
    <w:p w14:paraId="5ADF764E" w14:textId="22449B94" w:rsidR="00BD057C" w:rsidRPr="006772B5" w:rsidRDefault="006772B5" w:rsidP="008B0C42">
      <w:pPr>
        <w:pStyle w:val="af1"/>
      </w:pPr>
      <w:r>
        <w:rPr>
          <w:lang w:val="en-US"/>
        </w:rPr>
        <w:t>Popup</w:t>
      </w:r>
      <w:r w:rsidRPr="005B1893">
        <w:t>3:</w:t>
      </w:r>
    </w:p>
    <w:p w14:paraId="49CA749D" w14:textId="74885607" w:rsidR="00BD057C" w:rsidRPr="005B1893" w:rsidRDefault="005B1893" w:rsidP="005B1893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0A19644" wp14:editId="47F89E35">
            <wp:simplePos x="0" y="0"/>
            <wp:positionH relativeFrom="column">
              <wp:posOffset>259080</wp:posOffset>
            </wp:positionH>
            <wp:positionV relativeFrom="paragraph">
              <wp:posOffset>692150</wp:posOffset>
            </wp:positionV>
            <wp:extent cx="5591810" cy="3143250"/>
            <wp:effectExtent l="0" t="0" r="8890" b="0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нимация, создающая эффект сияющего солнца, создана с использованием </w:t>
      </w:r>
      <w:proofErr w:type="spellStart"/>
      <w:r>
        <w:rPr>
          <w:lang w:val="en-US"/>
        </w:rPr>
        <w:t>css</w:t>
      </w:r>
      <w:proofErr w:type="spellEnd"/>
      <w:r>
        <w:t>-инструментария</w:t>
      </w:r>
    </w:p>
    <w:p w14:paraId="23D960C9" w14:textId="7B5A77B4" w:rsidR="006772B5" w:rsidRPr="00F13B3E" w:rsidRDefault="007D2435" w:rsidP="008B0C42">
      <w:pPr>
        <w:pStyle w:val="af1"/>
      </w:pPr>
      <w:r>
        <w:t xml:space="preserve">Рисунок 2.17 </w:t>
      </w:r>
      <w:r>
        <w:rPr>
          <w:lang w:val="en-US"/>
        </w:rPr>
        <w:t>Popup</w:t>
      </w:r>
      <w:r w:rsidRPr="00F13B3E">
        <w:t>3</w:t>
      </w:r>
    </w:p>
    <w:p w14:paraId="6562D52F" w14:textId="3E5ABE2E" w:rsidR="006772B5" w:rsidRPr="00F13B3E" w:rsidRDefault="00F13B3E" w:rsidP="008B0C42">
      <w:pPr>
        <w:pStyle w:val="af1"/>
      </w:pPr>
      <w:r>
        <w:rPr>
          <w:lang w:val="en-US"/>
        </w:rPr>
        <w:t>Popup</w:t>
      </w:r>
      <w:r w:rsidRPr="00F13B3E">
        <w:t>4:</w:t>
      </w:r>
    </w:p>
    <w:p w14:paraId="72BC56CC" w14:textId="44BF2714" w:rsidR="00F13B3E" w:rsidRPr="00F13B3E" w:rsidRDefault="00F13B3E" w:rsidP="00F13B3E">
      <w:pPr>
        <w:pStyle w:val="af1"/>
        <w:numPr>
          <w:ilvl w:val="0"/>
          <w:numId w:val="27"/>
        </w:numPr>
      </w:pPr>
      <w:r>
        <w:t>Анимационный ролик с кнопками управления (</w:t>
      </w:r>
      <w:r>
        <w:rPr>
          <w:lang w:val="en-US"/>
        </w:rPr>
        <w:t>Adobe</w:t>
      </w:r>
      <w:r w:rsidRPr="00F13B3E">
        <w:t xml:space="preserve"> </w:t>
      </w:r>
      <w:r>
        <w:rPr>
          <w:lang w:val="en-US"/>
        </w:rPr>
        <w:t>Animate</w:t>
      </w:r>
      <w:r w:rsidRPr="00F13B3E">
        <w:t>+</w:t>
      </w:r>
      <w:r>
        <w:rPr>
          <w:lang w:val="en-US"/>
        </w:rPr>
        <w:t>ActionScript</w:t>
      </w:r>
      <w:r w:rsidRPr="00F13B3E">
        <w:t>)</w:t>
      </w:r>
    </w:p>
    <w:p w14:paraId="1B9967EF" w14:textId="77777777" w:rsidR="006772B5" w:rsidRPr="003F34AC" w:rsidRDefault="006772B5" w:rsidP="008B0C42">
      <w:pPr>
        <w:pStyle w:val="af1"/>
      </w:pPr>
    </w:p>
    <w:p w14:paraId="23F9B8AA" w14:textId="77777777" w:rsidR="00F13B3E" w:rsidRPr="003F34AC" w:rsidRDefault="00F13B3E" w:rsidP="008B0C42">
      <w:pPr>
        <w:pStyle w:val="af1"/>
      </w:pPr>
    </w:p>
    <w:p w14:paraId="3E2E066F" w14:textId="77777777" w:rsidR="00F13B3E" w:rsidRPr="003F34AC" w:rsidRDefault="00F13B3E" w:rsidP="008B0C42">
      <w:pPr>
        <w:pStyle w:val="af1"/>
      </w:pPr>
    </w:p>
    <w:p w14:paraId="06B99E67" w14:textId="41A621F1" w:rsidR="00F13B3E" w:rsidRDefault="0009124E" w:rsidP="008B0C42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3100CD00" wp14:editId="128484AF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5940425" cy="333946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8 </w:t>
      </w:r>
      <w:r>
        <w:rPr>
          <w:lang w:val="en-US"/>
        </w:rPr>
        <w:t>Popup4</w:t>
      </w:r>
    </w:p>
    <w:p w14:paraId="4C24D0A1" w14:textId="1AD3AD6C" w:rsidR="0009124E" w:rsidRDefault="0009124E" w:rsidP="008B0C42">
      <w:pPr>
        <w:pStyle w:val="af1"/>
      </w:pPr>
      <w:r>
        <w:rPr>
          <w:lang w:val="en-US"/>
        </w:rPr>
        <w:t>Popup5:</w:t>
      </w:r>
    </w:p>
    <w:p w14:paraId="45B0D58F" w14:textId="5AB8AC81" w:rsidR="0009124E" w:rsidRDefault="0009124E" w:rsidP="0009124E">
      <w:pPr>
        <w:pStyle w:val="af1"/>
        <w:numPr>
          <w:ilvl w:val="0"/>
          <w:numId w:val="27"/>
        </w:numPr>
      </w:pPr>
      <w:r>
        <w:t>Игра «Паззлы»</w:t>
      </w:r>
    </w:p>
    <w:p w14:paraId="79BEA8E7" w14:textId="1D70FC1C" w:rsidR="0009124E" w:rsidRPr="0009124E" w:rsidRDefault="0009124E" w:rsidP="0009124E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47A37D5" wp14:editId="68329266">
            <wp:simplePos x="0" y="0"/>
            <wp:positionH relativeFrom="column">
              <wp:posOffset>53340</wp:posOffset>
            </wp:positionH>
            <wp:positionV relativeFrom="paragraph">
              <wp:posOffset>422910</wp:posOffset>
            </wp:positionV>
            <wp:extent cx="5712460" cy="3211195"/>
            <wp:effectExtent l="0" t="0" r="2540" b="8255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являющаяся форма получения скидки с проверкой </w:t>
      </w:r>
      <w:r>
        <w:rPr>
          <w:lang w:val="en-US"/>
        </w:rPr>
        <w:t>e</w:t>
      </w:r>
      <w:r w:rsidRPr="0009124E">
        <w:t>-</w:t>
      </w:r>
      <w:r>
        <w:rPr>
          <w:lang w:val="en-US"/>
        </w:rPr>
        <w:t>mail</w:t>
      </w:r>
    </w:p>
    <w:p w14:paraId="0F968860" w14:textId="3495A878" w:rsidR="0009124E" w:rsidRDefault="00B540E7" w:rsidP="0009124E">
      <w:pPr>
        <w:pStyle w:val="af1"/>
      </w:pPr>
      <w:r>
        <w:t>Рисунок</w:t>
      </w:r>
      <w:r>
        <w:rPr>
          <w:lang w:val="en-US"/>
        </w:rPr>
        <w:t xml:space="preserve"> 2.19</w:t>
      </w:r>
    </w:p>
    <w:p w14:paraId="6C6CCD05" w14:textId="77777777" w:rsidR="00B540E7" w:rsidRDefault="00B540E7" w:rsidP="0009124E">
      <w:pPr>
        <w:pStyle w:val="af1"/>
      </w:pPr>
    </w:p>
    <w:p w14:paraId="25023952" w14:textId="77777777" w:rsidR="00B540E7" w:rsidRDefault="00B540E7" w:rsidP="0009124E">
      <w:pPr>
        <w:pStyle w:val="af1"/>
      </w:pPr>
    </w:p>
    <w:p w14:paraId="615DC60B" w14:textId="67436708" w:rsidR="00B540E7" w:rsidRDefault="00B540E7" w:rsidP="0009124E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D83B904" wp14:editId="3C320DAD">
            <wp:simplePos x="0" y="0"/>
            <wp:positionH relativeFrom="column">
              <wp:posOffset>91440</wp:posOffset>
            </wp:positionH>
            <wp:positionV relativeFrom="paragraph">
              <wp:posOffset>108585</wp:posOffset>
            </wp:positionV>
            <wp:extent cx="5940425" cy="3339465"/>
            <wp:effectExtent l="0" t="0" r="3175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.20</w:t>
      </w:r>
    </w:p>
    <w:p w14:paraId="65838A3B" w14:textId="77777777" w:rsidR="00B540E7" w:rsidRPr="00B540E7" w:rsidRDefault="00B540E7" w:rsidP="0009124E">
      <w:pPr>
        <w:pStyle w:val="af1"/>
      </w:pPr>
    </w:p>
    <w:p w14:paraId="10166610" w14:textId="26C97CF2" w:rsidR="009A7BB6" w:rsidRDefault="00AF32DD" w:rsidP="00791909">
      <w:pPr>
        <w:pStyle w:val="21"/>
        <w:numPr>
          <w:ilvl w:val="1"/>
          <w:numId w:val="21"/>
        </w:numPr>
        <w:ind w:left="0" w:firstLine="720"/>
      </w:pPr>
      <w:bookmarkStart w:id="17" w:name="_Toc490139847"/>
      <w:r>
        <w:t>О</w:t>
      </w:r>
      <w:r w:rsidR="00080B69" w:rsidRPr="00080B69">
        <w:t>писание средств разработки и технической реализации</w:t>
      </w:r>
      <w:bookmarkEnd w:id="17"/>
    </w:p>
    <w:p w14:paraId="730889B9" w14:textId="3E8C1C62" w:rsidR="009A7BB6" w:rsidRDefault="006E7CC0" w:rsidP="006E7CC0">
      <w:pPr>
        <w:pStyle w:val="31"/>
      </w:pPr>
      <w:bookmarkStart w:id="18" w:name="_Toc490139848"/>
      <w:r>
        <w:t>2.6.1</w:t>
      </w:r>
      <w:r w:rsidR="00C63E24" w:rsidRPr="00080B69">
        <w:t xml:space="preserve"> </w:t>
      </w:r>
      <w:r w:rsidR="00AF32DD">
        <w:t>О</w:t>
      </w:r>
      <w:r w:rsidR="00080B69" w:rsidRPr="00080B69">
        <w:t>бработка загрузки</w:t>
      </w:r>
      <w:bookmarkEnd w:id="18"/>
    </w:p>
    <w:p w14:paraId="5B1AE4A9" w14:textId="675FAEA0" w:rsidR="00407EB0" w:rsidRPr="00407EB0" w:rsidRDefault="00407EB0" w:rsidP="00407EB0">
      <w:pPr>
        <w:pStyle w:val="af1"/>
      </w:pPr>
      <w:r>
        <w:t xml:space="preserve">Каким образом, какими функциями и так далее происходит загрузка страниц, грузится </w:t>
      </w:r>
      <w:proofErr w:type="spellStart"/>
      <w:r>
        <w:t>прелодер</w:t>
      </w:r>
      <w:proofErr w:type="spellEnd"/>
      <w:r>
        <w:t>, какие функции, плагины использовались</w:t>
      </w:r>
    </w:p>
    <w:p w14:paraId="299877AB" w14:textId="2A7C83ED" w:rsidR="009A7BB6" w:rsidRDefault="006E7CC0" w:rsidP="006E7CC0">
      <w:pPr>
        <w:pStyle w:val="31"/>
      </w:pPr>
      <w:bookmarkStart w:id="19" w:name="_Toc490139849"/>
      <w:r>
        <w:t>2.6.2</w:t>
      </w:r>
      <w:r w:rsidR="00C63E24" w:rsidRPr="00080B69">
        <w:t xml:space="preserve"> </w:t>
      </w:r>
      <w:r w:rsidR="00AF32DD">
        <w:t>П</w:t>
      </w:r>
      <w:r w:rsidR="00080B69" w:rsidRPr="00080B69">
        <w:t>рограммное управление воспроизведения анимации</w:t>
      </w:r>
      <w:bookmarkEnd w:id="19"/>
    </w:p>
    <w:p w14:paraId="7359A377" w14:textId="3BCE998A" w:rsidR="00407EB0" w:rsidRPr="00080B69" w:rsidRDefault="008B0C10" w:rsidP="008B0C10">
      <w:pPr>
        <w:pStyle w:val="af1"/>
      </w:pPr>
      <w:r>
        <w:t xml:space="preserve">Описать процесс создания тобой анимации + </w:t>
      </w:r>
      <w:proofErr w:type="spellStart"/>
      <w:r>
        <w:t>скрины</w:t>
      </w:r>
      <w:proofErr w:type="spellEnd"/>
    </w:p>
    <w:p w14:paraId="59339F88" w14:textId="6D35749D" w:rsidR="009A7BB6" w:rsidRDefault="00AF32DD" w:rsidP="00791909">
      <w:pPr>
        <w:pStyle w:val="31"/>
        <w:numPr>
          <w:ilvl w:val="2"/>
          <w:numId w:val="21"/>
        </w:numPr>
      </w:pPr>
      <w:bookmarkStart w:id="20" w:name="_Toc490139850"/>
      <w:r>
        <w:t>С</w:t>
      </w:r>
      <w:r w:rsidR="00080B69" w:rsidRPr="00080B69">
        <w:t xml:space="preserve">оздание кнопок </w:t>
      </w:r>
      <w:r w:rsidR="009A7BB6" w:rsidRPr="00080B69">
        <w:t>и обработка событий</w:t>
      </w:r>
      <w:bookmarkEnd w:id="20"/>
    </w:p>
    <w:p w14:paraId="359B1488" w14:textId="600D9C89" w:rsidR="008B0C10" w:rsidRPr="00080B69" w:rsidRDefault="008B0C10" w:rsidP="008B0C10">
      <w:pPr>
        <w:pStyle w:val="af1"/>
      </w:pPr>
      <w:r>
        <w:t>Описать, каким образом обрабатывались события, какие функции использовались, какие плагины и так далее.</w:t>
      </w:r>
    </w:p>
    <w:p w14:paraId="2C7BF807" w14:textId="27D7D3BE" w:rsidR="00170416" w:rsidRDefault="00AF32DD" w:rsidP="00AF32DD">
      <w:pPr>
        <w:pStyle w:val="11"/>
      </w:pPr>
      <w:bookmarkStart w:id="21" w:name="_Toc490139851"/>
      <w:r w:rsidRPr="00080B69">
        <w:t>ЗАКЛЮЧЕНИЕ</w:t>
      </w:r>
      <w:bookmarkEnd w:id="21"/>
    </w:p>
    <w:p w14:paraId="112121DF" w14:textId="77777777" w:rsidR="00F17A39" w:rsidRPr="00407EB0" w:rsidRDefault="00F17A39" w:rsidP="00F17A39">
      <w:pPr>
        <w:pStyle w:val="af1"/>
        <w:rPr>
          <w:lang w:val="en-US"/>
        </w:rPr>
      </w:pPr>
    </w:p>
    <w:p w14:paraId="375F18FC" w14:textId="6195323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Default="00AF32DD" w:rsidP="00AF32DD">
      <w:pPr>
        <w:pStyle w:val="11"/>
      </w:pPr>
      <w:bookmarkStart w:id="22" w:name="_Toc490139852"/>
      <w:r w:rsidRPr="00080B69">
        <w:lastRenderedPageBreak/>
        <w:t>СПИСОК ИСПОЛЬЗОВАННЫХ ИСТОЧНИКОВ</w:t>
      </w:r>
      <w:bookmarkEnd w:id="22"/>
    </w:p>
    <w:p w14:paraId="58F9AFFF" w14:textId="7DE1B7DA" w:rsidR="00F17A39" w:rsidRDefault="00F17A39" w:rsidP="00F17A39">
      <w:pPr>
        <w:pStyle w:val="af1"/>
      </w:pPr>
    </w:p>
    <w:p w14:paraId="57572DD0" w14:textId="77777777" w:rsidR="00F17A39" w:rsidRPr="00080B69" w:rsidRDefault="00F17A39" w:rsidP="00F17A39">
      <w:pPr>
        <w:pStyle w:val="af1"/>
      </w:pPr>
    </w:p>
    <w:p w14:paraId="79105A69" w14:textId="13A5ED96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69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а техническое задание для курсовой работы по теме «»</w:t>
      </w:r>
    </w:p>
    <w:p w14:paraId="03696A01" w14:textId="74093A2C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б листинг кода работы</w:t>
      </w:r>
    </w:p>
    <w:p w14:paraId="7E146594" w14:textId="07B3A924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риложение тестирование </w:t>
      </w:r>
      <w:proofErr w:type="gramStart"/>
      <w:r w:rsidRPr="00080B69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промо-сайта</w:t>
      </w:r>
    </w:p>
    <w:p w14:paraId="6F89C7F6" w14:textId="674A600F" w:rsidR="00170416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руководство пользователя</w:t>
      </w:r>
    </w:p>
    <w:p w14:paraId="4D66BB6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3044D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DF7EC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ACF07A" w14:textId="3ABA61ED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 пельме</w:t>
      </w:r>
      <w:r>
        <w:rPr>
          <w:rFonts w:ascii="Times New Roman" w:hAnsi="Times New Roman" w:cs="Times New Roman"/>
          <w:sz w:val="28"/>
          <w:szCs w:val="28"/>
        </w:rPr>
        <w:t>ней «</w:t>
      </w:r>
      <w:r w:rsidR="00AC7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ая коллекция» </w:t>
      </w:r>
      <w:hyperlink r:id="rId50" w:history="1">
        <w:r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shmpk.ru/contacts/</w:t>
        </w:r>
      </w:hyperlink>
    </w:p>
    <w:p w14:paraId="01CE86B5" w14:textId="0A90BDCB" w:rsidR="003A7D5B" w:rsidRDefault="00AC7C38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Трамвай желаний» </w:t>
      </w:r>
      <w:hyperlink r:id="rId51" w:history="1">
        <w:r w:rsidR="001F612C" w:rsidRPr="001F1059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</w:p>
    <w:p w14:paraId="64840904" w14:textId="26AC1026" w:rsidR="001F612C" w:rsidRDefault="001F612C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</w:t>
      </w:r>
      <w:r w:rsidR="00A40577" w:rsidRPr="00A40577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080B69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A40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A40577"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A405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8863DE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radioaktivefilm.com/</w:t>
        </w:r>
      </w:hyperlink>
    </w:p>
    <w:p w14:paraId="11D30F21" w14:textId="20B67BFF" w:rsidR="008863DE" w:rsidRDefault="008863D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hyperlink r:id="rId53" w:history="1">
        <w:r w:rsidR="00A93E19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awards.ratingruneta.ru/winners/</w:t>
        </w:r>
      </w:hyperlink>
    </w:p>
    <w:p w14:paraId="7B19C3B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описываете свой проект: даже в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одностраничнике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есть какие-то блоки информации (условная главная страница, видимая при загрузке; описание продукта; обратная связь и т.п.) Эти блоки можно представить в виде схемы либо просто перечня:</w:t>
      </w:r>
    </w:p>
    <w:p w14:paraId="26771D0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главная</w:t>
      </w:r>
    </w:p>
    <w:p w14:paraId="42A24B12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писание продукта;</w:t>
      </w:r>
    </w:p>
    <w:p w14:paraId="6726D917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братная связь.....</w:t>
      </w:r>
    </w:p>
    <w:p w14:paraId="77AF131F" w14:textId="5863223E" w:rsid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По сервисам - кратко, это описание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, который будет на Вашей странице. Например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формы обратной связи, или разработаете калькулятор стоимости услуг, или тест, или... Т.е. название сервиса + описываете его функционал (например, для формы обратной связи при проверке е-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мэйл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могут быть следующие ситуации</w:t>
      </w: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:.... </w:t>
      </w:r>
      <w:proofErr w:type="gramEnd"/>
      <w:r w:rsidRPr="00A93E19">
        <w:rPr>
          <w:rFonts w:ascii="Times New Roman" w:hAnsi="Times New Roman" w:cs="Times New Roman"/>
          <w:sz w:val="28"/>
          <w:szCs w:val="28"/>
        </w:rPr>
        <w:t>при этом форма выдает следующие сообщения....)</w:t>
      </w:r>
    </w:p>
    <w:p w14:paraId="13BFA883" w14:textId="0E08B3E9" w:rsidR="00A93E19" w:rsidRPr="00080B69" w:rsidRDefault="00A93E19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глава по технической реализации включает в себя описание практического выполнения всех трех составляющих - в любой подходящей форме, описание компонентов кода, алгоритма реализации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93E19">
        <w:rPr>
          <w:rFonts w:ascii="Times New Roman" w:hAnsi="Times New Roman" w:cs="Times New Roman"/>
          <w:sz w:val="28"/>
          <w:szCs w:val="28"/>
        </w:rPr>
        <w:lastRenderedPageBreak/>
        <w:t>актуально), листинги кода, описание используемых плагинов и прочее; к коду необходимо добавить описание (комментарии), если код большой по объему, то выносим его в приложения</w:t>
      </w:r>
      <w:proofErr w:type="gramEnd"/>
    </w:p>
    <w:sectPr w:rsidR="00A93E19" w:rsidRPr="0008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25"/>
  </w:num>
  <w:num w:numId="7">
    <w:abstractNumId w:val="24"/>
  </w:num>
  <w:num w:numId="8">
    <w:abstractNumId w:val="13"/>
  </w:num>
  <w:num w:numId="9">
    <w:abstractNumId w:val="17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2"/>
  </w:num>
  <w:num w:numId="18">
    <w:abstractNumId w:val="4"/>
  </w:num>
  <w:num w:numId="19">
    <w:abstractNumId w:val="26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2"/>
  </w:num>
  <w:num w:numId="25">
    <w:abstractNumId w:val="14"/>
  </w:num>
  <w:num w:numId="26">
    <w:abstractNumId w:val="0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338A2"/>
    <w:rsid w:val="00054B07"/>
    <w:rsid w:val="000569D5"/>
    <w:rsid w:val="00080B69"/>
    <w:rsid w:val="000836FA"/>
    <w:rsid w:val="0008424C"/>
    <w:rsid w:val="0009124E"/>
    <w:rsid w:val="000B195F"/>
    <w:rsid w:val="000B2798"/>
    <w:rsid w:val="001117F3"/>
    <w:rsid w:val="00155C7F"/>
    <w:rsid w:val="001615EF"/>
    <w:rsid w:val="00170416"/>
    <w:rsid w:val="00186E27"/>
    <w:rsid w:val="00196535"/>
    <w:rsid w:val="001A0A20"/>
    <w:rsid w:val="001E25D4"/>
    <w:rsid w:val="001E3FB1"/>
    <w:rsid w:val="001F612C"/>
    <w:rsid w:val="002050A0"/>
    <w:rsid w:val="002343B1"/>
    <w:rsid w:val="0023757E"/>
    <w:rsid w:val="00273D31"/>
    <w:rsid w:val="002758F7"/>
    <w:rsid w:val="002B0E6C"/>
    <w:rsid w:val="00315CDF"/>
    <w:rsid w:val="00317F82"/>
    <w:rsid w:val="00323206"/>
    <w:rsid w:val="00347402"/>
    <w:rsid w:val="00353601"/>
    <w:rsid w:val="003A7D5B"/>
    <w:rsid w:val="003B3605"/>
    <w:rsid w:val="003B3816"/>
    <w:rsid w:val="003B652A"/>
    <w:rsid w:val="003D52A3"/>
    <w:rsid w:val="003F34AC"/>
    <w:rsid w:val="003F3F2B"/>
    <w:rsid w:val="00400309"/>
    <w:rsid w:val="00407EB0"/>
    <w:rsid w:val="0041719C"/>
    <w:rsid w:val="00440B60"/>
    <w:rsid w:val="0047497A"/>
    <w:rsid w:val="004806AC"/>
    <w:rsid w:val="00480F42"/>
    <w:rsid w:val="00486509"/>
    <w:rsid w:val="004B6644"/>
    <w:rsid w:val="004C3FF3"/>
    <w:rsid w:val="004D2552"/>
    <w:rsid w:val="004D28A1"/>
    <w:rsid w:val="00515C19"/>
    <w:rsid w:val="00523499"/>
    <w:rsid w:val="00536C5B"/>
    <w:rsid w:val="00550C33"/>
    <w:rsid w:val="00577B45"/>
    <w:rsid w:val="005A46E7"/>
    <w:rsid w:val="005B1893"/>
    <w:rsid w:val="005C1446"/>
    <w:rsid w:val="005C35CE"/>
    <w:rsid w:val="005C677A"/>
    <w:rsid w:val="005E7080"/>
    <w:rsid w:val="006029EF"/>
    <w:rsid w:val="006772B5"/>
    <w:rsid w:val="006938CA"/>
    <w:rsid w:val="006D063B"/>
    <w:rsid w:val="006E54DB"/>
    <w:rsid w:val="006E7CC0"/>
    <w:rsid w:val="00726FEB"/>
    <w:rsid w:val="00747F33"/>
    <w:rsid w:val="007557C5"/>
    <w:rsid w:val="00761900"/>
    <w:rsid w:val="00791909"/>
    <w:rsid w:val="007A3123"/>
    <w:rsid w:val="007B1B3A"/>
    <w:rsid w:val="007C1B1F"/>
    <w:rsid w:val="007D2435"/>
    <w:rsid w:val="007E6EF1"/>
    <w:rsid w:val="00883547"/>
    <w:rsid w:val="008863DE"/>
    <w:rsid w:val="008B0467"/>
    <w:rsid w:val="008B0C10"/>
    <w:rsid w:val="008B0C42"/>
    <w:rsid w:val="008D778F"/>
    <w:rsid w:val="008E1974"/>
    <w:rsid w:val="008E3F28"/>
    <w:rsid w:val="008F00A2"/>
    <w:rsid w:val="008F04CA"/>
    <w:rsid w:val="008F6CBF"/>
    <w:rsid w:val="009658DF"/>
    <w:rsid w:val="00966405"/>
    <w:rsid w:val="009709E0"/>
    <w:rsid w:val="009A7BB6"/>
    <w:rsid w:val="00A24EB8"/>
    <w:rsid w:val="00A27144"/>
    <w:rsid w:val="00A27BA2"/>
    <w:rsid w:val="00A40577"/>
    <w:rsid w:val="00A81611"/>
    <w:rsid w:val="00A84669"/>
    <w:rsid w:val="00A93553"/>
    <w:rsid w:val="00A93E19"/>
    <w:rsid w:val="00AC7C38"/>
    <w:rsid w:val="00AD263C"/>
    <w:rsid w:val="00AD5942"/>
    <w:rsid w:val="00AF32DD"/>
    <w:rsid w:val="00B162DE"/>
    <w:rsid w:val="00B415E8"/>
    <w:rsid w:val="00B51876"/>
    <w:rsid w:val="00B540E7"/>
    <w:rsid w:val="00B7787D"/>
    <w:rsid w:val="00BA1906"/>
    <w:rsid w:val="00BB076D"/>
    <w:rsid w:val="00BC0B20"/>
    <w:rsid w:val="00BD057C"/>
    <w:rsid w:val="00BF1AF1"/>
    <w:rsid w:val="00BF4367"/>
    <w:rsid w:val="00C40B95"/>
    <w:rsid w:val="00C42802"/>
    <w:rsid w:val="00C613D5"/>
    <w:rsid w:val="00C63E24"/>
    <w:rsid w:val="00C85FCA"/>
    <w:rsid w:val="00C90B95"/>
    <w:rsid w:val="00CE3C89"/>
    <w:rsid w:val="00D05DF4"/>
    <w:rsid w:val="00D101EE"/>
    <w:rsid w:val="00D14D7D"/>
    <w:rsid w:val="00D41B19"/>
    <w:rsid w:val="00D55DD2"/>
    <w:rsid w:val="00D55EC6"/>
    <w:rsid w:val="00D822E5"/>
    <w:rsid w:val="00D85979"/>
    <w:rsid w:val="00DA767D"/>
    <w:rsid w:val="00DE72B0"/>
    <w:rsid w:val="00DF20FF"/>
    <w:rsid w:val="00E303D9"/>
    <w:rsid w:val="00E66B22"/>
    <w:rsid w:val="00E96354"/>
    <w:rsid w:val="00EE2CEC"/>
    <w:rsid w:val="00F12F5F"/>
    <w:rsid w:val="00F13B3E"/>
    <w:rsid w:val="00F1433D"/>
    <w:rsid w:val="00F14EF6"/>
    <w:rsid w:val="00F17A39"/>
    <w:rsid w:val="00F53740"/>
    <w:rsid w:val="00FB29B5"/>
    <w:rsid w:val="00FC788C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shmpk.ru/contacts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awards.ratingruneta.ru/winne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radioaktivefil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microsoft.com/office/2007/relationships/hdphoto" Target="media/hdphoto1.wdp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11/relationships/people" Target="people.xml"/><Relationship Id="rId8" Type="http://schemas.openxmlformats.org/officeDocument/2006/relationships/image" Target="media/image2.png"/><Relationship Id="rId51" Type="http://schemas.openxmlformats.org/officeDocument/2006/relationships/hyperlink" Target="https://&#1090;&#1088;&#1072;&#1084;&#1074;&#1072;&#1081;-&#1078;&#1077;&#1083;&#1072;&#1085;&#1080;&#1081;.&#1088;&#109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9375-CB70-4F5C-8F5F-EFC75B7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0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65</cp:revision>
  <dcterms:created xsi:type="dcterms:W3CDTF">2017-08-12T10:52:00Z</dcterms:created>
  <dcterms:modified xsi:type="dcterms:W3CDTF">2017-08-15T20:56:00Z</dcterms:modified>
</cp:coreProperties>
</file>